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94" w:rsidRPr="0097041D" w:rsidRDefault="00116949" w:rsidP="00022294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61950</wp:posOffset>
                </wp:positionV>
                <wp:extent cx="25527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94" w:rsidRPr="0097041D" w:rsidRDefault="00022294" w:rsidP="000222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２</w:t>
                            </w:r>
                            <w:r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 w:rsidRPr="00403FB1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箱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形を調べよう</w:t>
                            </w:r>
                            <w:r w:rsidRPr="00403FB1">
                              <w:rPr>
                                <w:b/>
                                <w:w w:val="80"/>
                              </w:rPr>
                              <w:t>」</w:t>
                            </w:r>
                          </w:p>
                          <w:p w:rsidR="0097041D" w:rsidRPr="0097041D" w:rsidRDefault="009704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25pt;margin-top:28.5pt;width:20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" filled="f" stroked="f" strokeweight=".5pt">
                <v:textbox>
                  <w:txbxContent>
                    <w:p w:rsidR="00022294" w:rsidRPr="0097041D" w:rsidRDefault="00022294" w:rsidP="00022294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２</w:t>
                      </w:r>
                      <w:r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 w:rsidRPr="00403FB1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箱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形を調べよう</w:t>
                      </w:r>
                      <w:r w:rsidRPr="00403FB1">
                        <w:rPr>
                          <w:b/>
                          <w:w w:val="80"/>
                        </w:rPr>
                        <w:t>」</w:t>
                      </w:r>
                    </w:p>
                    <w:p w:rsidR="0097041D" w:rsidRPr="0097041D" w:rsidRDefault="0097041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022294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022294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022294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022294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C820AA" w:rsidRPr="00DE46EB">
        <w:rPr>
          <w:rFonts w:ascii="メイリオ" w:eastAsia="メイリオ" w:hAnsi="メイリオ" w:cs="ＭＳ Ｐゴシック" w:hint="eastAsia"/>
          <w:kern w:val="0"/>
          <w:sz w:val="22"/>
        </w:rPr>
        <w:t>４</w:t>
      </w:r>
      <w:r w:rsidR="00022294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022294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022294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Pr="0097041D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03648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036480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8831</wp:posOffset>
                </wp:positionH>
                <wp:positionV relativeFrom="paragraph">
                  <wp:posOffset>140043</wp:posOffset>
                </wp:positionV>
                <wp:extent cx="6664410" cy="7932626"/>
                <wp:effectExtent l="0" t="0" r="2222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410" cy="7932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970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2.25pt;margin-top:11.05pt;width:524.75pt;height:6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" filled="f" strokecolor="#bfbfbf [2412]" strokeweight="1pt">
                <v:textbox>
                  <w:txbxContent>
                    <w:p w:rsidR="0097041D" w:rsidRDefault="0097041D"/>
                  </w:txbxContent>
                </v:textbox>
                <w10:wrap anchorx="margin"/>
              </v:shape>
            </w:pict>
          </mc:Fallback>
        </mc:AlternateContent>
      </w:r>
    </w:p>
    <w:p w:rsidR="0097041D" w:rsidRPr="00036480" w:rsidRDefault="0002229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036480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１　</w:t>
      </w:r>
      <w:r w:rsidR="002E6894" w:rsidRPr="00036480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下のような</w:t>
      </w:r>
      <w:r w:rsidR="000A4EAC" w:rsidRPr="00036480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="002E6894" w:rsidRPr="00036480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はこの形について　答えましょう。</w:t>
      </w:r>
    </w:p>
    <w:p w:rsidR="002E6894" w:rsidRDefault="002E6894" w:rsidP="002E6894">
      <w:pPr>
        <w:ind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428751</wp:posOffset>
                </wp:positionH>
                <wp:positionV relativeFrom="paragraph">
                  <wp:posOffset>9525</wp:posOffset>
                </wp:positionV>
                <wp:extent cx="3695700" cy="4572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894" w:rsidRPr="00036480" w:rsidRDefault="002E6894" w:rsidP="002E6894">
                            <w:pP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03648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(1)</w:t>
                            </w:r>
                            <w:r w:rsidRPr="00036480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ちょう点は　いくつありま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9" type="#_x0000_t202" style="position:absolute;left:0;text-align:left;margin-left:112.5pt;margin-top:.75pt;width:291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" stroked="f">
                <v:stroke dashstyle="1 1"/>
                <v:textbox>
                  <w:txbxContent>
                    <w:p w:rsidR="002E6894" w:rsidRPr="00036480" w:rsidRDefault="002E6894" w:rsidP="002E6894">
                      <w:pP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</w:pPr>
                      <w:r w:rsidRPr="0003648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(1)</w:t>
                      </w:r>
                      <w:r w:rsidRPr="00036480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ちょう点は　いくつあります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1323975" cy="571500"/>
                <wp:effectExtent l="0" t="0" r="28575" b="1905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0AEC" id="正方形/長方形 34" o:spid="_x0000_s1026" style="position:absolute;left:0;text-align:left;margin-left:408pt;margin-top:.75pt;width:104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">
                <v:stroke dashstyle="1 1"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</w:t>
      </w:r>
    </w:p>
    <w:p w:rsidR="002E6894" w:rsidRDefault="002E6894" w:rsidP="002E6894">
      <w:pPr>
        <w:ind w:left="3962" w:right="960"/>
        <w:rPr>
          <w:rFonts w:ascii="ＭＳ 明朝" w:eastAsia="ＭＳ 明朝" w:hAnsi="ＭＳ 明朝"/>
        </w:rPr>
      </w:pPr>
    </w:p>
    <w:p w:rsidR="002E6894" w:rsidRPr="00CE6909" w:rsidRDefault="007919D3" w:rsidP="002E6894">
      <w:pPr>
        <w:ind w:left="3962"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7600</wp:posOffset>
                </wp:positionH>
                <wp:positionV relativeFrom="paragraph">
                  <wp:posOffset>16400</wp:posOffset>
                </wp:positionV>
                <wp:extent cx="14400" cy="720000"/>
                <wp:effectExtent l="0" t="0" r="24130" b="2349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7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C7CC8" id="直線コネクタ 30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.3pt" to="41.1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 w:rsidR="002E689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7145</wp:posOffset>
                </wp:positionV>
                <wp:extent cx="1000125" cy="962025"/>
                <wp:effectExtent l="7620" t="10795" r="11430" b="8255"/>
                <wp:wrapNone/>
                <wp:docPr id="33" name="直方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62025"/>
                        </a:xfrm>
                        <a:prstGeom prst="cube">
                          <a:avLst>
                            <a:gd name="adj" fmla="val 2501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E41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33" o:spid="_x0000_s1026" type="#_x0000_t16" style="position:absolute;left:0;text-align:left;margin-left:20.1pt;margin-top:1.35pt;width:78.75pt;height:7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" adj="5404">
                <v:fill opacity="0"/>
              </v:shape>
            </w:pict>
          </mc:Fallback>
        </mc:AlternateContent>
      </w:r>
    </w:p>
    <w:p w:rsidR="002E6894" w:rsidRDefault="002E6894" w:rsidP="002E6894">
      <w:pPr>
        <w:ind w:left="3587"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9525</wp:posOffset>
                </wp:positionV>
                <wp:extent cx="1323975" cy="533400"/>
                <wp:effectExtent l="0" t="0" r="28575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6151" id="正方形/長方形 25" o:spid="_x0000_s1026" style="position:absolute;left:0;text-align:left;margin-left:407.25pt;margin-top:.75pt;width:104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">
                <v:stroke dashstyle="1 1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419225</wp:posOffset>
                </wp:positionH>
                <wp:positionV relativeFrom="paragraph">
                  <wp:posOffset>9525</wp:posOffset>
                </wp:positionV>
                <wp:extent cx="3486150" cy="45720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894" w:rsidRPr="00036480" w:rsidRDefault="002E6894" w:rsidP="002E6894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03648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(2)</w:t>
                            </w:r>
                            <w:r w:rsidRPr="00036480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めんは　いくつありますか</w:t>
                            </w:r>
                            <w:r w:rsidRPr="00036480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0" type="#_x0000_t202" style="position:absolute;left:0;text-align:left;margin-left:111.75pt;margin-top:.75pt;width:274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" stroked="f">
                <v:stroke dashstyle="1 1"/>
                <v:textbox>
                  <w:txbxContent>
                    <w:p w:rsidR="002E6894" w:rsidRPr="00036480" w:rsidRDefault="002E6894" w:rsidP="002E6894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03648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(2)</w:t>
                      </w:r>
                      <w:r w:rsidRPr="00036480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めんは　いくつありますか</w:t>
                      </w:r>
                      <w:r w:rsidRPr="00036480">
                        <w:rPr>
                          <w:rFonts w:ascii="HGS教科書体" w:eastAsia="HGS教科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894" w:rsidRDefault="007919D3" w:rsidP="002E6894">
      <w:pPr>
        <w:ind w:left="3962"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D5F2E9" wp14:editId="72D4CB8E">
                <wp:simplePos x="0" y="0"/>
                <wp:positionH relativeFrom="column">
                  <wp:posOffset>524405</wp:posOffset>
                </wp:positionH>
                <wp:positionV relativeFrom="paragraph">
                  <wp:posOffset>218474</wp:posOffset>
                </wp:positionV>
                <wp:extent cx="727040" cy="6110"/>
                <wp:effectExtent l="0" t="0" r="35560" b="3238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040" cy="6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88DF" id="直線コネクタ 3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7.2pt" to="98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D5F2E9" wp14:editId="72D4CB8E">
                <wp:simplePos x="0" y="0"/>
                <wp:positionH relativeFrom="column">
                  <wp:posOffset>253314</wp:posOffset>
                </wp:positionH>
                <wp:positionV relativeFrom="paragraph">
                  <wp:posOffset>221735</wp:posOffset>
                </wp:positionV>
                <wp:extent cx="264057" cy="244046"/>
                <wp:effectExtent l="0" t="0" r="22225" b="2286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57" cy="244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209B1" id="直線コネクタ 35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7.45pt" to="40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" strokecolor="black [3213]" strokeweight=".5pt">
                <v:stroke dashstyle="dash" joinstyle="miter"/>
              </v:line>
            </w:pict>
          </mc:Fallback>
        </mc:AlternateContent>
      </w:r>
    </w:p>
    <w:p w:rsidR="002E6894" w:rsidRDefault="002E6894" w:rsidP="002E6894">
      <w:pPr>
        <w:ind w:left="3962" w:right="960"/>
        <w:rPr>
          <w:rFonts w:ascii="ＭＳ 明朝" w:eastAsia="ＭＳ 明朝" w:hAnsi="ＭＳ 明朝"/>
        </w:rPr>
      </w:pPr>
    </w:p>
    <w:p w:rsidR="002E6894" w:rsidRDefault="002E6894" w:rsidP="002E6894">
      <w:pPr>
        <w:ind w:left="3587"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1352550" cy="523875"/>
                <wp:effectExtent l="0" t="0" r="19050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9737" id="正方形/長方形 14" o:spid="_x0000_s1026" style="position:absolute;left:0;text-align:left;margin-left:405.75pt;margin-top:.75pt;width:106.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">
                <v:stroke dashstyle="1 1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9525</wp:posOffset>
                </wp:positionV>
                <wp:extent cx="3343275" cy="447675"/>
                <wp:effectExtent l="0" t="0" r="9525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894" w:rsidRPr="00036480" w:rsidRDefault="002E6894" w:rsidP="002E6894">
                            <w:pP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03648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(3)</w:t>
                            </w:r>
                            <w:r w:rsidRPr="00036480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へんは　いくつありま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112.5pt;margin-top:.75pt;width:263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" stroked="f">
                <v:stroke dashstyle="1 1"/>
                <v:textbox>
                  <w:txbxContent>
                    <w:p w:rsidR="002E6894" w:rsidRPr="00036480" w:rsidRDefault="002E6894" w:rsidP="002E6894">
                      <w:pP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</w:pPr>
                      <w:r w:rsidRPr="0003648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(3)</w:t>
                      </w:r>
                      <w:r w:rsidRPr="00036480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へんは　いくつあります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894" w:rsidRDefault="002E6894" w:rsidP="002E6894">
      <w:pPr>
        <w:ind w:right="960"/>
        <w:rPr>
          <w:rFonts w:ascii="ＭＳ 明朝" w:eastAsia="ＭＳ 明朝" w:hAnsi="ＭＳ 明朝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36480" w:rsidRDefault="0003648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036480" w:rsidRDefault="0051521B" w:rsidP="0051521B">
      <w:pPr>
        <w:snapToGrid w:val="0"/>
        <w:ind w:right="960"/>
        <w:rPr>
          <w:rFonts w:ascii="HGS教科書体" w:eastAsia="HGS教科書体" w:hAnsiTheme="minorEastAsia" w:cs="ＭＳ Ｐゴシック"/>
          <w:kern w:val="0"/>
          <w:sz w:val="32"/>
          <w:szCs w:val="32"/>
        </w:rPr>
      </w:pPr>
      <w:r w:rsidRPr="00036480">
        <w:rPr>
          <w:rFonts w:ascii="HGS教科書体" w:eastAsia="HGS教科書体" w:hAnsiTheme="minorEastAsia" w:hint="eastAsia"/>
          <w:sz w:val="32"/>
          <w:szCs w:val="32"/>
        </w:rPr>
        <w:t>２　ひごと　ねん土玉で　下</w:t>
      </w:r>
      <w:r w:rsidR="000A4EAC" w:rsidRPr="00036480">
        <w:rPr>
          <w:rFonts w:ascii="HGS教科書体" w:eastAsia="HGS教科書体" w:hAnsiTheme="minorEastAsia" w:hint="eastAsia"/>
          <w:sz w:val="32"/>
          <w:szCs w:val="32"/>
        </w:rPr>
        <w:t>のような　はこの</w:t>
      </w:r>
      <w:r w:rsidRPr="00036480">
        <w:rPr>
          <w:rFonts w:ascii="HGS教科書体" w:eastAsia="HGS教科書体" w:hAnsiTheme="minorEastAsia" w:hint="eastAsia"/>
          <w:sz w:val="32"/>
          <w:szCs w:val="32"/>
        </w:rPr>
        <w:t>形を</w:t>
      </w:r>
      <w:r w:rsidR="000A4EAC" w:rsidRPr="00036480">
        <w:rPr>
          <w:rFonts w:ascii="HGS教科書体" w:eastAsia="HGS教科書体" w:hAnsiTheme="minorEastAsia" w:hint="eastAsia"/>
          <w:sz w:val="32"/>
          <w:szCs w:val="32"/>
        </w:rPr>
        <w:t xml:space="preserve">　</w:t>
      </w:r>
      <w:r w:rsidRPr="00036480">
        <w:rPr>
          <w:rFonts w:ascii="HGS教科書体" w:eastAsia="HGS教科書体" w:hAnsiTheme="minorEastAsia" w:hint="eastAsia"/>
          <w:sz w:val="32"/>
          <w:szCs w:val="32"/>
        </w:rPr>
        <w:t>つくります。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1521B" w:rsidRDefault="0051521B" w:rsidP="0051521B">
      <w:pPr>
        <w:snapToGrid w:val="0"/>
        <w:ind w:right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6040</wp:posOffset>
                </wp:positionV>
                <wp:extent cx="690880" cy="447675"/>
                <wp:effectExtent l="0" t="0" r="0" b="0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1B" w:rsidRPr="00EB1721" w:rsidRDefault="0051521B" w:rsidP="0051521B">
                            <w:pPr>
                              <w:rPr>
                                <w:szCs w:val="21"/>
                              </w:rPr>
                            </w:pPr>
                            <w:r w:rsidRPr="00EB1721">
                              <w:rPr>
                                <w:rFonts w:hint="eastAsia"/>
                                <w:szCs w:val="21"/>
                              </w:rPr>
                              <w:t>８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032" type="#_x0000_t202" style="position:absolute;left:0;text-align:left;margin-left:258.75pt;margin-top:5.2pt;width:54.4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" stroked="f">
                <v:fill opacity="0"/>
                <v:textbox>
                  <w:txbxContent>
                    <w:p w:rsidR="0051521B" w:rsidRPr="00EB1721" w:rsidRDefault="0051521B" w:rsidP="0051521B">
                      <w:pPr>
                        <w:rPr>
                          <w:szCs w:val="21"/>
                        </w:rPr>
                      </w:pPr>
                      <w:r w:rsidRPr="00EB1721">
                        <w:rPr>
                          <w:rFonts w:hint="eastAsia"/>
                          <w:szCs w:val="21"/>
                        </w:rPr>
                        <w:t>８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114300</wp:posOffset>
                </wp:positionV>
                <wp:extent cx="90805" cy="90805"/>
                <wp:effectExtent l="7620" t="9525" r="6350" b="13970"/>
                <wp:wrapNone/>
                <wp:docPr id="99" name="円/楕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7FD1F" id="円/楕円 99" o:spid="_x0000_s1026" style="position:absolute;left:0;text-align:left;margin-left:389.1pt;margin-top:9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114300</wp:posOffset>
                </wp:positionV>
                <wp:extent cx="90805" cy="90805"/>
                <wp:effectExtent l="6985" t="9525" r="6985" b="13970"/>
                <wp:wrapNone/>
                <wp:docPr id="98" name="円/楕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1262E" id="円/楕円 98" o:spid="_x0000_s1026" style="position:absolute;left:0;text-align:left;margin-left:327.55pt;margin-top:9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" fillcolor="black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57480</wp:posOffset>
                </wp:positionV>
                <wp:extent cx="190500" cy="90805"/>
                <wp:effectExtent l="7620" t="5080" r="11430" b="0"/>
                <wp:wrapNone/>
                <wp:docPr id="97" name="フリーフォーム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050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571"/>
                            <a:gd name="T1" fmla="*/ 0 h 21600"/>
                            <a:gd name="T2" fmla="*/ 20571 w 20571"/>
                            <a:gd name="T3" fmla="*/ 15013 h 21600"/>
                            <a:gd name="T4" fmla="*/ 0 w 205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71" h="21600" fill="none" extrusionOk="0">
                              <a:moveTo>
                                <a:pt x="-1" y="0"/>
                              </a:moveTo>
                              <a:cubicBezTo>
                                <a:pt x="9391" y="0"/>
                                <a:pt x="17707" y="6068"/>
                                <a:pt x="20571" y="15012"/>
                              </a:cubicBezTo>
                            </a:path>
                            <a:path w="20571" h="21600" stroke="0" extrusionOk="0">
                              <a:moveTo>
                                <a:pt x="-1" y="0"/>
                              </a:moveTo>
                              <a:cubicBezTo>
                                <a:pt x="9391" y="0"/>
                                <a:pt x="17707" y="6068"/>
                                <a:pt x="20571" y="1501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38EA" id="フリーフォーム 97" o:spid="_x0000_s1026" style="position:absolute;left:0;text-align:left;margin-left:314.85pt;margin-top:12.4pt;width:15pt;height:7.1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" path="m-1,nfc9391,,17707,6068,20571,15012em-1,nsc9391,,17707,6068,20571,15012l,21600,-1,xe" filled="f">
                <v:path arrowok="t" o:extrusionok="f" o:connecttype="custom" o:connectlocs="0,0;190500,63114;0,908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157480</wp:posOffset>
                </wp:positionV>
                <wp:extent cx="807720" cy="718820"/>
                <wp:effectExtent l="7620" t="5080" r="13335" b="952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8C9C" id="正方形/長方形 96" o:spid="_x0000_s1026" style="position:absolute;left:0;text-align:left;margin-left:329.85pt;margin-top:12.4pt;width:63.6pt;height:5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57480</wp:posOffset>
                </wp:positionV>
                <wp:extent cx="1281430" cy="515620"/>
                <wp:effectExtent l="19685" t="5080" r="22860" b="12700"/>
                <wp:wrapNone/>
                <wp:docPr id="95" name="平行四辺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515620"/>
                        </a:xfrm>
                        <a:prstGeom prst="parallelogram">
                          <a:avLst>
                            <a:gd name="adj" fmla="val 9436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FF5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95" o:spid="_x0000_s1026" type="#_x0000_t7" style="position:absolute;left:0;text-align:left;margin-left:292.55pt;margin-top:12.4pt;width:100.9pt;height:4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" adj="8202">
                <v:fill opacity="0"/>
              </v:shape>
            </w:pict>
          </mc:Fallback>
        </mc:AlternateContent>
      </w:r>
    </w:p>
    <w:p w:rsidR="0051521B" w:rsidRDefault="000A4EAC" w:rsidP="0051521B">
      <w:pPr>
        <w:snapToGrid w:val="0"/>
        <w:ind w:right="960" w:firstLineChars="200" w:firstLine="48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5875</wp:posOffset>
                </wp:positionV>
                <wp:extent cx="515620" cy="264160"/>
                <wp:effectExtent l="1905" t="6350" r="6350" b="63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1B" w:rsidRPr="00685786" w:rsidRDefault="0051521B" w:rsidP="0051521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857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</w:t>
                            </w:r>
                            <w:r w:rsidRPr="006857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82" o:spid="_x0000_s1033" type="#_x0000_t202" style="position:absolute;left:0;text-align:left;margin-left:302.4pt;margin-top:1.25pt;width:40.6pt;height:20.8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" stroked="f">
                <v:fill opacity="0"/>
                <v:textbox style="mso-fit-shape-to-text:t">
                  <w:txbxContent>
                    <w:p w:rsidR="0051521B" w:rsidRPr="00685786" w:rsidRDefault="0051521B" w:rsidP="0051521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85786">
                        <w:rPr>
                          <w:rFonts w:ascii="ＭＳ 明朝" w:hAnsi="ＭＳ 明朝" w:hint="eastAsia"/>
                          <w:szCs w:val="21"/>
                        </w:rPr>
                        <w:t>５</w:t>
                      </w:r>
                      <w:r w:rsidRPr="00685786">
                        <w:rPr>
                          <w:rFonts w:ascii="ＭＳ 明朝" w:hAnsi="ＭＳ 明朝" w:hint="eastAsia"/>
                          <w:szCs w:val="21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51521B" w:rsidRDefault="000A4EAC" w:rsidP="0051521B">
      <w:pPr>
        <w:snapToGrid w:val="0"/>
        <w:ind w:right="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83014</wp:posOffset>
                </wp:positionV>
                <wp:extent cx="183515" cy="90805"/>
                <wp:effectExtent l="13335" t="10160" r="12700" b="13335"/>
                <wp:wrapNone/>
                <wp:docPr id="78" name="フリーフォーム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07E6" id="フリーフォーム 78" o:spid="_x0000_s1026" style="position:absolute;left:0;text-align:left;margin-left:340.8pt;margin-top:14.4pt;width:14.4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" path="m-1,nfc11929,,21600,9670,21600,21600em-1,nsc11929,,21600,9670,21600,21600l,21600,-1,xe" filled="f">
                <v:path arrowok="t" o:extrusionok="f" o:connecttype="custom" o:connectlocs="0,0;183515,90805;0,908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05210</wp:posOffset>
                </wp:positionH>
                <wp:positionV relativeFrom="paragraph">
                  <wp:posOffset>172587</wp:posOffset>
                </wp:positionV>
                <wp:extent cx="201295" cy="90805"/>
                <wp:effectExtent l="9525" t="15875" r="8255" b="17145"/>
                <wp:wrapNone/>
                <wp:docPr id="77" name="フリーフォーム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216285" flipH="1">
                          <a:off x="0" y="0"/>
                          <a:ext cx="201295" cy="90805"/>
                        </a:xfrm>
                        <a:custGeom>
                          <a:avLst/>
                          <a:gdLst>
                            <a:gd name="G0" fmla="+- 7430 0 0"/>
                            <a:gd name="G1" fmla="+- 21600 0 0"/>
                            <a:gd name="G2" fmla="+- 21600 0 0"/>
                            <a:gd name="T0" fmla="*/ 0 w 29030"/>
                            <a:gd name="T1" fmla="*/ 1318 h 21600"/>
                            <a:gd name="T2" fmla="*/ 29030 w 29030"/>
                            <a:gd name="T3" fmla="*/ 21600 h 21600"/>
                            <a:gd name="T4" fmla="*/ 7430 w 2903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030" h="21600" fill="none" extrusionOk="0">
                              <a:moveTo>
                                <a:pt x="0" y="1318"/>
                              </a:moveTo>
                              <a:cubicBezTo>
                                <a:pt x="2380" y="446"/>
                                <a:pt x="4895" y="0"/>
                                <a:pt x="7430" y="0"/>
                              </a:cubicBezTo>
                              <a:cubicBezTo>
                                <a:pt x="19359" y="0"/>
                                <a:pt x="29030" y="9670"/>
                                <a:pt x="29030" y="21600"/>
                              </a:cubicBezTo>
                            </a:path>
                            <a:path w="29030" h="21600" stroke="0" extrusionOk="0">
                              <a:moveTo>
                                <a:pt x="0" y="1318"/>
                              </a:moveTo>
                              <a:cubicBezTo>
                                <a:pt x="2380" y="446"/>
                                <a:pt x="4895" y="0"/>
                                <a:pt x="7430" y="0"/>
                              </a:cubicBezTo>
                              <a:cubicBezTo>
                                <a:pt x="19359" y="0"/>
                                <a:pt x="29030" y="9670"/>
                                <a:pt x="29030" y="21600"/>
                              </a:cubicBezTo>
                              <a:lnTo>
                                <a:pt x="7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83CF" id="フリーフォーム 77" o:spid="_x0000_s1026" style="position:absolute;left:0;text-align:left;margin-left:291.75pt;margin-top:13.6pt;width:15.85pt;height:7.15pt;rotation:419119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03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" path="m,1318nfc2380,446,4895,,7430,,19359,,29030,9670,29030,21600em,1318nsc2380,446,4895,,7430,,19359,,29030,9670,29030,21600r-21600,l,1318xe" filled="f">
                <v:path arrowok="t" o:extrusionok="f" o:connecttype="custom" o:connectlocs="0,5541;201295,90805;51520,90805" o:connectangles="0,0,0"/>
              </v:shape>
            </w:pict>
          </mc:Fallback>
        </mc:AlternateContent>
      </w:r>
    </w:p>
    <w:p w:rsidR="0051521B" w:rsidRDefault="0051521B" w:rsidP="0051521B">
      <w:pPr>
        <w:snapToGrid w:val="0"/>
        <w:ind w:right="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-387985</wp:posOffset>
                </wp:positionV>
                <wp:extent cx="573405" cy="250825"/>
                <wp:effectExtent l="3810" t="2540" r="3810" b="3810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1B" w:rsidRPr="00EB1721" w:rsidRDefault="0051521B" w:rsidP="0051521B">
                            <w:pPr>
                              <w:rPr>
                                <w:szCs w:val="21"/>
                              </w:rPr>
                            </w:pPr>
                            <w:r w:rsidRPr="00EB1721">
                              <w:rPr>
                                <w:rFonts w:hint="eastAsia"/>
                                <w:szCs w:val="21"/>
                              </w:rPr>
                              <w:t>８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34" type="#_x0000_t202" style="position:absolute;left:0;text-align:left;margin-left:277.8pt;margin-top:-30.55pt;width:45.15pt;height:1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" stroked="f">
                <v:fill opacity="0"/>
                <v:textbox>
                  <w:txbxContent>
                    <w:p w:rsidR="0051521B" w:rsidRPr="00EB1721" w:rsidRDefault="0051521B" w:rsidP="0051521B">
                      <w:pPr>
                        <w:rPr>
                          <w:szCs w:val="21"/>
                        </w:rPr>
                      </w:pPr>
                      <w:r w:rsidRPr="00EB1721">
                        <w:rPr>
                          <w:rFonts w:hint="eastAsia"/>
                          <w:szCs w:val="21"/>
                        </w:rPr>
                        <w:t>８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46990</wp:posOffset>
                </wp:positionV>
                <wp:extent cx="90805" cy="90805"/>
                <wp:effectExtent l="7620" t="8890" r="6350" b="5080"/>
                <wp:wrapNone/>
                <wp:docPr id="92" name="円/楕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2713F" id="円/楕円 92" o:spid="_x0000_s1026" style="position:absolute;left:0;text-align:left;margin-left:350.85pt;margin-top:3.7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46990</wp:posOffset>
                </wp:positionV>
                <wp:extent cx="90805" cy="90805"/>
                <wp:effectExtent l="10795" t="8890" r="12700" b="5080"/>
                <wp:wrapNone/>
                <wp:docPr id="91" name="円/楕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6C94E" id="円/楕円 91" o:spid="_x0000_s1026" style="position:absolute;left:0;text-align:left;margin-left:288.1pt;margin-top:3.7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" fillcolor="black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-59055</wp:posOffset>
                </wp:positionV>
                <wp:extent cx="146050" cy="106045"/>
                <wp:effectExtent l="0" t="45720" r="0" b="48260"/>
                <wp:wrapNone/>
                <wp:docPr id="90" name="フリーフォーム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069673" flipH="1">
                          <a:off x="0" y="0"/>
                          <a:ext cx="146050" cy="1060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AB18" id="フリーフォーム 90" o:spid="_x0000_s1026" style="position:absolute;left:0;text-align:left;margin-left:285.85pt;margin-top:-4.65pt;width:11.5pt;height:8.35pt;rotation:2763792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" path="m-1,nfc11929,,21600,9670,21600,21600em-1,nsc11929,,21600,9670,21600,21600l,21600,-1,xe" filled="f">
                <v:path arrowok="t" o:extrusionok="f" o:connecttype="custom" o:connectlocs="0,0;146050,106045;0,10604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80010</wp:posOffset>
                </wp:positionV>
                <wp:extent cx="90805" cy="161925"/>
                <wp:effectExtent l="12700" t="13335" r="10795" b="5715"/>
                <wp:wrapNone/>
                <wp:docPr id="89" name="フリーフォーム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6BA" id="フリーフォーム 89" o:spid="_x0000_s1026" style="position:absolute;left:0;text-align:left;margin-left:284.5pt;margin-top:6.3pt;width:7.15pt;height:1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" path="m-1,nfc11929,,21600,9670,21600,21600em-1,nsc11929,,21600,9670,21600,21600l,21600,-1,xe" filled="f">
                <v:path arrowok="t" o:extrusionok="f" o:connecttype="custom" o:connectlocs="0,0;90805,161925;0,161925" o:connectangles="0,0,0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80010</wp:posOffset>
                </wp:positionV>
                <wp:extent cx="807720" cy="718820"/>
                <wp:effectExtent l="8255" t="13335" r="12700" b="10795"/>
                <wp:wrapNone/>
                <wp:docPr id="88" name="正方形/長方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3837" id="正方形/長方形 88" o:spid="_x0000_s1026" style="position:absolute;left:0;text-align:left;margin-left:291.65pt;margin-top:6.3pt;width:63.6pt;height:5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">
                <v:fill opacity="0"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</w:t>
      </w:r>
    </w:p>
    <w:p w:rsidR="0051521B" w:rsidRDefault="0051521B" w:rsidP="0051521B">
      <w:pPr>
        <w:snapToGrid w:val="0"/>
        <w:ind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525</wp:posOffset>
                </wp:positionV>
                <wp:extent cx="600710" cy="409575"/>
                <wp:effectExtent l="0" t="0" r="0" b="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1B" w:rsidRPr="00EB1721" w:rsidRDefault="0051521B" w:rsidP="0051521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４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35" type="#_x0000_t202" style="position:absolute;left:0;text-align:left;margin-left:249pt;margin-top:.75pt;width:47.3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" stroked="f">
                <v:fill opacity="0"/>
                <v:textbox>
                  <w:txbxContent>
                    <w:p w:rsidR="0051521B" w:rsidRPr="00EB1721" w:rsidRDefault="0051521B" w:rsidP="0051521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４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40005</wp:posOffset>
                </wp:positionV>
                <wp:extent cx="90805" cy="90805"/>
                <wp:effectExtent l="7620" t="11430" r="6350" b="12065"/>
                <wp:wrapNone/>
                <wp:docPr id="85" name="円/楕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07849" id="円/楕円 85" o:spid="_x0000_s1026" style="position:absolute;left:0;text-align:left;margin-left:389.1pt;margin-top:3.15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40005</wp:posOffset>
                </wp:positionV>
                <wp:extent cx="90805" cy="90805"/>
                <wp:effectExtent l="6985" t="11430" r="6985" b="12065"/>
                <wp:wrapNone/>
                <wp:docPr id="84" name="円/楕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BE3F2" id="円/楕円 84" o:spid="_x0000_s1026" style="position:absolute;left:0;text-align:left;margin-left:327.55pt;margin-top:3.1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85725</wp:posOffset>
                </wp:positionV>
                <wp:extent cx="1281430" cy="515620"/>
                <wp:effectExtent l="19685" t="9525" r="22860" b="8255"/>
                <wp:wrapNone/>
                <wp:docPr id="83" name="平行四辺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515620"/>
                        </a:xfrm>
                        <a:prstGeom prst="parallelogram">
                          <a:avLst>
                            <a:gd name="adj" fmla="val 9436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9684" id="平行四辺形 83" o:spid="_x0000_s1026" type="#_x0000_t7" style="position:absolute;left:0;text-align:left;margin-left:292.55pt;margin-top:6.75pt;width:100.9pt;height:4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" adj="8202">
                <v:fill opacity="0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</w:t>
      </w:r>
    </w:p>
    <w:p w:rsidR="0051521B" w:rsidRDefault="0051521B" w:rsidP="0051521B">
      <w:pPr>
        <w:snapToGrid w:val="0"/>
        <w:ind w:right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51521B" w:rsidRPr="00EE6495" w:rsidRDefault="0051521B" w:rsidP="0051521B">
      <w:pPr>
        <w:snapToGrid w:val="0"/>
        <w:ind w:right="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55575</wp:posOffset>
                </wp:positionV>
                <wp:extent cx="90805" cy="90805"/>
                <wp:effectExtent l="7620" t="12700" r="6350" b="10795"/>
                <wp:wrapNone/>
                <wp:docPr id="81" name="円/楕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C5315" id="円/楕円 81" o:spid="_x0000_s1026" style="position:absolute;left:0;text-align:left;margin-left:350.85pt;margin-top:12.2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" fillcolor="black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55575</wp:posOffset>
                </wp:positionV>
                <wp:extent cx="90805" cy="90805"/>
                <wp:effectExtent l="10795" t="12700" r="12700" b="10795"/>
                <wp:wrapNone/>
                <wp:docPr id="80" name="円/楕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8DF10" id="円/楕円 80" o:spid="_x0000_s1026" style="position:absolute;left:0;text-align:left;margin-left:288.1pt;margin-top:12.2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9050</wp:posOffset>
                </wp:positionV>
                <wp:extent cx="128905" cy="186690"/>
                <wp:effectExtent l="5080" t="9525" r="8890" b="13335"/>
                <wp:wrapNone/>
                <wp:docPr id="79" name="フリーフォー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8905" cy="1866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7BDE" id="フリーフォーム 79" o:spid="_x0000_s1026" style="position:absolute;left:0;text-align:left;margin-left:282.4pt;margin-top:1.5pt;width:10.15pt;height:14.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" path="m-1,nfc11929,,21600,9670,21600,21600em-1,nsc11929,,21600,9670,21600,21600l,21600,-1,xe" filled="f">
                <v:path arrowok="t" o:extrusionok="f" o:connecttype="custom" o:connectlocs="0,0;128905,186690;0,186690" o:connectangles="0,0,0"/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51521B" w:rsidRDefault="0051521B" w:rsidP="0051521B">
      <w:pPr>
        <w:widowControl/>
        <w:ind w:firstLineChars="150" w:firstLine="360"/>
        <w:jc w:val="left"/>
        <w:rPr>
          <w:rFonts w:asciiTheme="minorEastAsia" w:hAnsiTheme="minorEastAsia" w:cs="ＭＳ Ｐゴシック"/>
          <w:kern w:val="0"/>
          <w:sz w:val="32"/>
          <w:szCs w:val="32"/>
        </w:rPr>
      </w:pPr>
      <w:r w:rsidRPr="0003648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DA7B0A" wp14:editId="27AEDE4A">
                <wp:simplePos x="0" y="0"/>
                <wp:positionH relativeFrom="column">
                  <wp:posOffset>5172075</wp:posOffset>
                </wp:positionH>
                <wp:positionV relativeFrom="paragraph">
                  <wp:posOffset>9525</wp:posOffset>
                </wp:positionV>
                <wp:extent cx="1352550" cy="523875"/>
                <wp:effectExtent l="0" t="0" r="19050" b="28575"/>
                <wp:wrapNone/>
                <wp:docPr id="125" name="正方形/長方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D3" w:rsidRDefault="007919D3" w:rsidP="00791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7B0A" id="正方形/長方形 125" o:spid="_x0000_s1036" style="position:absolute;left:0;text-align:left;margin-left:407.25pt;margin-top:.75pt;width:106.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">
                <v:stroke dashstyle="1 1"/>
                <v:textbox>
                  <w:txbxContent>
                    <w:p w:rsidR="007919D3" w:rsidRDefault="007919D3" w:rsidP="007919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つ</w:t>
                      </w:r>
                    </w:p>
                  </w:txbxContent>
                </v:textbox>
              </v:rect>
            </w:pict>
          </mc:Fallback>
        </mc:AlternateContent>
      </w:r>
      <w:r w:rsidRPr="00036480">
        <w:rPr>
          <w:rFonts w:ascii="ＭＳ Ｐゴシック" w:eastAsia="ＭＳ Ｐゴシック" w:hAnsi="ＭＳ Ｐゴシック" w:hint="eastAsia"/>
          <w:sz w:val="32"/>
          <w:szCs w:val="32"/>
        </w:rPr>
        <w:t>（１）</w:t>
      </w:r>
      <w:r w:rsidRPr="0051521B">
        <w:rPr>
          <w:rFonts w:asciiTheme="minorEastAsia" w:hAnsiTheme="minorEastAsia" w:hint="eastAsia"/>
          <w:sz w:val="32"/>
          <w:szCs w:val="32"/>
        </w:rPr>
        <w:t xml:space="preserve">　</w:t>
      </w:r>
      <w:r w:rsidRPr="00036480">
        <w:rPr>
          <w:rFonts w:ascii="HGS教科書体" w:eastAsia="HGS教科書体" w:hAnsiTheme="minorEastAsia" w:hint="eastAsia"/>
          <w:sz w:val="32"/>
          <w:szCs w:val="32"/>
        </w:rPr>
        <w:t>ねん土玉は　いくつ　つかいますか。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1521B" w:rsidRPr="0051521B" w:rsidRDefault="0051521B" w:rsidP="0051521B">
      <w:pPr>
        <w:snapToGrid w:val="0"/>
        <w:ind w:right="960" w:firstLineChars="50" w:firstLine="120"/>
        <w:rPr>
          <w:rFonts w:asciiTheme="minorEastAsia" w:hAnsiTheme="minorEastAsia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 </w:t>
      </w:r>
      <w:r w:rsidRPr="00036480">
        <w:rPr>
          <w:rFonts w:ascii="ＭＳ Ｐゴシック" w:eastAsia="ＭＳ Ｐゴシック" w:hAnsi="ＭＳ Ｐゴシック" w:hint="eastAsia"/>
          <w:sz w:val="32"/>
          <w:szCs w:val="32"/>
        </w:rPr>
        <w:t>（２）</w:t>
      </w:r>
      <w:r w:rsidRPr="0051521B">
        <w:rPr>
          <w:rFonts w:asciiTheme="minorEastAsia" w:hAnsiTheme="minorEastAsia" w:hint="eastAsia"/>
          <w:sz w:val="32"/>
          <w:szCs w:val="32"/>
        </w:rPr>
        <w:t xml:space="preserve">　</w:t>
      </w:r>
      <w:r w:rsidRPr="00036480">
        <w:rPr>
          <w:rFonts w:ascii="HGS教科書体" w:eastAsia="HGS教科書体" w:hAnsiTheme="minorEastAsia" w:hint="eastAsia"/>
          <w:sz w:val="32"/>
          <w:szCs w:val="32"/>
        </w:rPr>
        <w:t>つぎの　長さの　ひごは　なん本いりますか。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1521B" w:rsidRPr="000A4EAC" w:rsidRDefault="0051521B" w:rsidP="000A4EAC">
      <w:pPr>
        <w:snapToGrid w:val="0"/>
        <w:ind w:right="960" w:firstLineChars="500" w:firstLine="1400"/>
        <w:rPr>
          <w:rFonts w:ascii="ＭＳ 明朝" w:eastAsia="ＭＳ 明朝" w:hAnsi="ＭＳ 明朝"/>
          <w:sz w:val="28"/>
          <w:szCs w:val="28"/>
        </w:rPr>
      </w:pPr>
      <w:r w:rsidRPr="000A4EAC">
        <w:rPr>
          <w:rFonts w:ascii="ＭＳ 明朝" w:eastAsia="ＭＳ 明朝" w:hAnsi="ＭＳ 明朝" w:hint="eastAsia"/>
          <w:sz w:val="28"/>
          <w:szCs w:val="28"/>
        </w:rPr>
        <w:t xml:space="preserve">４ｃｍ　　　　　</w:t>
      </w:r>
      <w:r w:rsidR="000A4EAC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0A4EAC">
        <w:rPr>
          <w:rFonts w:ascii="ＭＳ 明朝" w:eastAsia="ＭＳ 明朝" w:hAnsi="ＭＳ 明朝" w:hint="eastAsia"/>
          <w:sz w:val="28"/>
          <w:szCs w:val="28"/>
        </w:rPr>
        <w:t xml:space="preserve">　５ｃｍ　</w:t>
      </w:r>
      <w:r w:rsidR="000A4EA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A4EAC">
        <w:rPr>
          <w:rFonts w:ascii="ＭＳ 明朝" w:eastAsia="ＭＳ 明朝" w:hAnsi="ＭＳ 明朝" w:hint="eastAsia"/>
          <w:sz w:val="28"/>
          <w:szCs w:val="28"/>
        </w:rPr>
        <w:t xml:space="preserve">　　　　　　　　８ｃｍ</w:t>
      </w:r>
    </w:p>
    <w:p w:rsidR="0051521B" w:rsidRDefault="007919D3" w:rsidP="0051521B">
      <w:pPr>
        <w:snapToGrid w:val="0"/>
        <w:ind w:right="960" w:firstLineChars="600" w:firstLine="14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D07883" wp14:editId="50AC21AA">
                <wp:simplePos x="0" y="0"/>
                <wp:positionH relativeFrom="column">
                  <wp:posOffset>2588783</wp:posOffset>
                </wp:positionH>
                <wp:positionV relativeFrom="paragraph">
                  <wp:posOffset>4333</wp:posOffset>
                </wp:positionV>
                <wp:extent cx="1395730" cy="628015"/>
                <wp:effectExtent l="0" t="0" r="13970" b="1968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D3" w:rsidRDefault="007919D3" w:rsidP="00791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7883" id="正方形/長方形 36" o:spid="_x0000_s1037" style="position:absolute;left:0;text-align:left;margin-left:203.85pt;margin-top:.35pt;width:109.9pt;height:49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">
                <v:stroke dashstyle="1 1"/>
                <v:textbox>
                  <w:txbxContent>
                    <w:p w:rsidR="007919D3" w:rsidRDefault="007919D3" w:rsidP="007919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D07883" wp14:editId="50AC21AA">
                <wp:simplePos x="0" y="0"/>
                <wp:positionH relativeFrom="column">
                  <wp:posOffset>4944595</wp:posOffset>
                </wp:positionH>
                <wp:positionV relativeFrom="paragraph">
                  <wp:posOffset>4221</wp:posOffset>
                </wp:positionV>
                <wp:extent cx="1395730" cy="628015"/>
                <wp:effectExtent l="0" t="0" r="13970" b="1968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D3" w:rsidRDefault="007919D3" w:rsidP="00791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7883" id="正方形/長方形 37" o:spid="_x0000_s1038" style="position:absolute;left:0;text-align:left;margin-left:389.35pt;margin-top:.35pt;width:109.9pt;height:4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">
                <v:stroke dashstyle="1 1"/>
                <v:textbox>
                  <w:txbxContent>
                    <w:p w:rsidR="007919D3" w:rsidRDefault="007919D3" w:rsidP="007919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本</w:t>
                      </w:r>
                    </w:p>
                  </w:txbxContent>
                </v:textbox>
              </v:rect>
            </w:pict>
          </mc:Fallback>
        </mc:AlternateContent>
      </w:r>
      <w:r w:rsidR="0051521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810</wp:posOffset>
                </wp:positionV>
                <wp:extent cx="1395730" cy="628015"/>
                <wp:effectExtent l="0" t="0" r="13970" b="19685"/>
                <wp:wrapNone/>
                <wp:docPr id="128" name="正方形/長方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D3" w:rsidRDefault="007919D3" w:rsidP="00791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8" o:spid="_x0000_s1039" style="position:absolute;left:0;text-align:left;margin-left:45.3pt;margin-top:.3pt;width:109.9pt;height:4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">
                <v:stroke dashstyle="1 1"/>
                <v:textbox>
                  <w:txbxContent>
                    <w:p w:rsidR="007919D3" w:rsidRDefault="007919D3" w:rsidP="007919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本</w:t>
                      </w:r>
                    </w:p>
                  </w:txbxContent>
                </v:textbox>
              </v:rect>
            </w:pict>
          </mc:Fallback>
        </mc:AlternateContent>
      </w:r>
      <w:r w:rsidR="0051521B">
        <w:rPr>
          <w:rFonts w:ascii="ＭＳ 明朝" w:eastAsia="ＭＳ 明朝" w:hAnsi="ＭＳ 明朝" w:hint="eastAsia"/>
        </w:rPr>
        <w:t xml:space="preserve">（　　　　　）　　　　　　　　</w:t>
      </w:r>
    </w:p>
    <w:p w:rsidR="0051521B" w:rsidRDefault="0051521B" w:rsidP="0051521B">
      <w:pPr>
        <w:snapToGrid w:val="0"/>
        <w:ind w:right="960" w:firstLineChars="600" w:firstLine="1440"/>
        <w:rPr>
          <w:rFonts w:ascii="ＭＳ 明朝" w:eastAsia="ＭＳ 明朝" w:hAnsi="ＭＳ 明朝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92499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684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0" type="#_x0000_t202" style="position:absolute;margin-left:411pt;margin-top:9.2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Vsog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D456D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350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margin-left:320.25pt;margin-top:.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350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3F1740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3F1740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3F1740" w:rsidRPr="003F1740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7919D3" w:rsidRPr="003F1740">
                              <w:rPr>
                                <w:rFonts w:ascii="メイリオ" w:eastAsia="メイリオ" w:hAnsi="メイリオ" w:hint="eastAsia"/>
                              </w:rPr>
                              <w:t xml:space="preserve">上　</w:t>
                            </w:r>
                            <w:r w:rsidR="007919D3" w:rsidRPr="003F1740">
                              <w:rPr>
                                <w:rFonts w:ascii="メイリオ" w:eastAsia="メイリオ" w:hAnsi="メイリオ"/>
                              </w:rPr>
                              <w:t>９</w:t>
                            </w:r>
                            <w:r w:rsidR="000A4EAC">
                              <w:rPr>
                                <w:rFonts w:ascii="メイリオ" w:eastAsia="メイリオ" w:hAnsi="メイリオ" w:hint="eastAsia"/>
                              </w:rPr>
                              <w:t>２</w:t>
                            </w:r>
                            <w:r w:rsidRPr="003F1740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7919D3" w:rsidRPr="003F1740">
                              <w:rPr>
                                <w:rFonts w:ascii="メイリオ" w:eastAsia="メイリオ" w:hAnsi="メイリオ" w:hint="eastAsia"/>
                              </w:rPr>
                              <w:t>９６</w:t>
                            </w:r>
                            <w:r w:rsidRPr="003F1740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42" type="#_x0000_t202" style="position:absolute;margin-left:2.4pt;margin-top:.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" filled="f" stroked="f" strokeweight=".5pt">
                <v:textbox>
                  <w:txbxContent>
                    <w:p w:rsidR="00E510B3" w:rsidRPr="003F1740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3F1740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3F1740" w:rsidRPr="003F1740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7919D3" w:rsidRPr="003F1740">
                        <w:rPr>
                          <w:rFonts w:ascii="メイリオ" w:eastAsia="メイリオ" w:hAnsi="メイリオ" w:hint="eastAsia"/>
                        </w:rPr>
                        <w:t xml:space="preserve">上　</w:t>
                      </w:r>
                      <w:r w:rsidR="007919D3" w:rsidRPr="003F1740">
                        <w:rPr>
                          <w:rFonts w:ascii="メイリオ" w:eastAsia="メイリオ" w:hAnsi="メイリオ"/>
                        </w:rPr>
                        <w:t>９</w:t>
                      </w:r>
                      <w:r w:rsidR="000A4EAC">
                        <w:rPr>
                          <w:rFonts w:ascii="メイリオ" w:eastAsia="メイリオ" w:hAnsi="メイリオ" w:hint="eastAsia"/>
                        </w:rPr>
                        <w:t>２</w:t>
                      </w:r>
                      <w:r w:rsidRPr="003F1740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7919D3" w:rsidRPr="003F1740">
                        <w:rPr>
                          <w:rFonts w:ascii="メイリオ" w:eastAsia="メイリオ" w:hAnsi="メイリオ" w:hint="eastAsia"/>
                        </w:rPr>
                        <w:t>９６</w:t>
                      </w:r>
                      <w:r w:rsidRPr="003F1740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9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0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1716C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margin">
                  <wp:posOffset>-12357</wp:posOffset>
                </wp:positionH>
                <wp:positionV relativeFrom="paragraph">
                  <wp:posOffset>28832</wp:posOffset>
                </wp:positionV>
                <wp:extent cx="6632953" cy="8689906"/>
                <wp:effectExtent l="0" t="0" r="15875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953" cy="8689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45" type="#_x0000_t202" style="position:absolute;margin-left:-.95pt;margin-top:2.25pt;width:522.3pt;height:6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" filled="f" strokecolor="#bfbfbf [2412]" strokeweight="1pt">
                <v:textbox>
                  <w:txbxContent>
                    <w:p w:rsidR="00E510B3" w:rsidRDefault="00E510B3" w:rsidP="00E510B3"/>
                  </w:txbxContent>
                </v:textbox>
                <w10:wrap anchorx="margin"/>
              </v:shape>
            </w:pict>
          </mc:Fallback>
        </mc:AlternateContent>
      </w:r>
    </w:p>
    <w:p w:rsidR="00936304" w:rsidRPr="001716CA" w:rsidRDefault="00924996" w:rsidP="00F80620">
      <w:pPr>
        <w:snapToGrid w:val="0"/>
        <w:ind w:right="960" w:firstLineChars="150" w:firstLine="480"/>
        <w:rPr>
          <w:rFonts w:ascii="HGS教科書体" w:eastAsia="HGS教科書体" w:hAnsiTheme="minorEastAsia"/>
          <w:sz w:val="32"/>
          <w:szCs w:val="32"/>
        </w:rPr>
      </w:pPr>
      <w:r w:rsidRPr="001716CA">
        <w:rPr>
          <w:rFonts w:ascii="HGS教科書体" w:eastAsia="HGS教科書体" w:hAnsiTheme="minorEastAsia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98450</wp:posOffset>
                </wp:positionV>
                <wp:extent cx="1692910" cy="1330960"/>
                <wp:effectExtent l="0" t="0" r="40640" b="2540"/>
                <wp:wrapNone/>
                <wp:docPr id="129" name="グループ化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910" cy="1330960"/>
                          <a:chOff x="7209" y="6318"/>
                          <a:chExt cx="2666" cy="2096"/>
                        </a:xfrm>
                      </wpg:grpSpPr>
                      <wpg:grpSp>
                        <wpg:cNvPr id="130" name="Group 109"/>
                        <wpg:cNvGrpSpPr>
                          <a:grpSpLocks/>
                        </wpg:cNvGrpSpPr>
                        <wpg:grpSpPr bwMode="auto">
                          <a:xfrm>
                            <a:off x="8022" y="6403"/>
                            <a:ext cx="1853" cy="1938"/>
                            <a:chOff x="8497" y="6800"/>
                            <a:chExt cx="1853" cy="1938"/>
                          </a:xfrm>
                        </wpg:grpSpPr>
                        <wps:wsp>
                          <wps:cNvPr id="131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6800"/>
                              <a:ext cx="1845" cy="1061"/>
                            </a:xfrm>
                            <a:prstGeom prst="parallelogram">
                              <a:avLst>
                                <a:gd name="adj" fmla="val 70016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7" y="6800"/>
                              <a:ext cx="1103" cy="87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7" y="7861"/>
                              <a:ext cx="1103" cy="87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7" y="7677"/>
                              <a:ext cx="1845" cy="1061"/>
                            </a:xfrm>
                            <a:prstGeom prst="parallelogram">
                              <a:avLst>
                                <a:gd name="adj" fmla="val 70016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4"/>
                        <wpg:cNvGrpSpPr>
                          <a:grpSpLocks/>
                        </wpg:cNvGrpSpPr>
                        <wpg:grpSpPr bwMode="auto">
                          <a:xfrm>
                            <a:off x="7209" y="6318"/>
                            <a:ext cx="2348" cy="2096"/>
                            <a:chOff x="7665" y="6704"/>
                            <a:chExt cx="2348" cy="2096"/>
                          </a:xfrm>
                        </wpg:grpSpPr>
                        <wps:wsp>
                          <wps:cNvPr id="136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7856"/>
                              <a:ext cx="1324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304" w:rsidRDefault="00936304" w:rsidP="00936304">
                                <w:r>
                                  <w:rPr>
                                    <w:rFonts w:hint="eastAsia"/>
                                  </w:rPr>
                                  <w:t>３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7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5" y="6704"/>
                              <a:ext cx="1099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304" w:rsidRDefault="00936304" w:rsidP="00936304">
                                <w:r>
                                  <w:rPr>
                                    <w:rFonts w:hint="eastAsia"/>
                                  </w:rPr>
                                  <w:t>６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8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9" y="7136"/>
                              <a:ext cx="1324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304" w:rsidRDefault="00936304" w:rsidP="00936304">
                                <w:r>
                                  <w:rPr>
                                    <w:rFonts w:hint="eastAsia"/>
                                  </w:rPr>
                                  <w:t>４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9" name="Arc 118"/>
                          <wps:cNvSpPr>
                            <a:spLocks/>
                          </wps:cNvSpPr>
                          <wps:spPr bwMode="auto">
                            <a:xfrm>
                              <a:off x="9434" y="7707"/>
                              <a:ext cx="147" cy="14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rc 119"/>
                          <wps:cNvSpPr>
                            <a:spLocks/>
                          </wps:cNvSpPr>
                          <wps:spPr bwMode="auto">
                            <a:xfrm rot="21216285" flipH="1">
                              <a:off x="8438" y="7660"/>
                              <a:ext cx="436" cy="166"/>
                            </a:xfrm>
                            <a:custGeom>
                              <a:avLst/>
                              <a:gdLst>
                                <a:gd name="G0" fmla="+- 7430 0 0"/>
                                <a:gd name="G1" fmla="+- 21600 0 0"/>
                                <a:gd name="G2" fmla="+- 21600 0 0"/>
                                <a:gd name="T0" fmla="*/ 0 w 29030"/>
                                <a:gd name="T1" fmla="*/ 1318 h 21600"/>
                                <a:gd name="T2" fmla="*/ 29030 w 29030"/>
                                <a:gd name="T3" fmla="*/ 21600 h 21600"/>
                                <a:gd name="T4" fmla="*/ 7430 w 2903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030" h="21600" fill="none" extrusionOk="0">
                                  <a:moveTo>
                                    <a:pt x="0" y="1318"/>
                                  </a:moveTo>
                                  <a:cubicBezTo>
                                    <a:pt x="2380" y="446"/>
                                    <a:pt x="4895" y="0"/>
                                    <a:pt x="7430" y="0"/>
                                  </a:cubicBezTo>
                                  <a:cubicBezTo>
                                    <a:pt x="19359" y="0"/>
                                    <a:pt x="29030" y="9670"/>
                                    <a:pt x="29030" y="21600"/>
                                  </a:cubicBezTo>
                                </a:path>
                                <a:path w="29030" h="21600" stroke="0" extrusionOk="0">
                                  <a:moveTo>
                                    <a:pt x="0" y="1318"/>
                                  </a:moveTo>
                                  <a:cubicBezTo>
                                    <a:pt x="2380" y="446"/>
                                    <a:pt x="4895" y="0"/>
                                    <a:pt x="7430" y="0"/>
                                  </a:cubicBezTo>
                                  <a:cubicBezTo>
                                    <a:pt x="19359" y="0"/>
                                    <a:pt x="29030" y="9670"/>
                                    <a:pt x="29030" y="21600"/>
                                  </a:cubicBezTo>
                                  <a:lnTo>
                                    <a:pt x="74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rc 120"/>
                          <wps:cNvSpPr>
                            <a:spLocks/>
                          </wps:cNvSpPr>
                          <wps:spPr bwMode="auto">
                            <a:xfrm rot="788258" flipH="1">
                              <a:off x="8791" y="6776"/>
                              <a:ext cx="367" cy="225"/>
                            </a:xfrm>
                            <a:custGeom>
                              <a:avLst/>
                              <a:gdLst>
                                <a:gd name="G0" fmla="+- 4796 0 0"/>
                                <a:gd name="G1" fmla="+- 21600 0 0"/>
                                <a:gd name="G2" fmla="+- 21600 0 0"/>
                                <a:gd name="T0" fmla="*/ 0 w 26396"/>
                                <a:gd name="T1" fmla="*/ 539 h 21600"/>
                                <a:gd name="T2" fmla="*/ 26396 w 26396"/>
                                <a:gd name="T3" fmla="*/ 21600 h 21600"/>
                                <a:gd name="T4" fmla="*/ 4796 w 263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396" h="21600" fill="none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</a:path>
                                <a:path w="26396" h="21600" stroke="0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  <a:lnTo>
                                    <a:pt x="47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rc 121"/>
                          <wps:cNvSpPr>
                            <a:spLocks/>
                          </wps:cNvSpPr>
                          <wps:spPr bwMode="auto">
                            <a:xfrm rot="17271317" flipH="1">
                              <a:off x="8267" y="7565"/>
                              <a:ext cx="367" cy="225"/>
                            </a:xfrm>
                            <a:custGeom>
                              <a:avLst/>
                              <a:gdLst>
                                <a:gd name="G0" fmla="+- 4796 0 0"/>
                                <a:gd name="G1" fmla="+- 21600 0 0"/>
                                <a:gd name="G2" fmla="+- 21600 0 0"/>
                                <a:gd name="T0" fmla="*/ 0 w 26396"/>
                                <a:gd name="T1" fmla="*/ 539 h 21600"/>
                                <a:gd name="T2" fmla="*/ 26396 w 26396"/>
                                <a:gd name="T3" fmla="*/ 21600 h 21600"/>
                                <a:gd name="T4" fmla="*/ 4796 w 263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396" h="21600" fill="none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</a:path>
                                <a:path w="26396" h="21600" stroke="0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  <a:lnTo>
                                    <a:pt x="47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rc 122"/>
                          <wps:cNvSpPr>
                            <a:spLocks/>
                          </wps:cNvSpPr>
                          <wps:spPr bwMode="auto">
                            <a:xfrm flipH="1">
                              <a:off x="8295" y="7861"/>
                              <a:ext cx="210" cy="21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rc 123"/>
                          <wps:cNvSpPr>
                            <a:spLocks/>
                          </wps:cNvSpPr>
                          <wps:spPr bwMode="auto">
                            <a:xfrm rot="16102134" flipH="1">
                              <a:off x="8300" y="8523"/>
                              <a:ext cx="210" cy="21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9" o:spid="_x0000_s1046" style="position:absolute;left:0;text-align:left;margin-left:330pt;margin-top:23.5pt;width:133.3pt;height:104.8pt;z-index:251739136" coordorigin="7209,6318" coordsize="2666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">
                <v:group id="Group 109" o:spid="_x0000_s1047" style="position:absolute;left:8022;top:6403;width:1853;height:1938" coordorigin="8497,6800" coordsize="1853,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AutoShape 110" o:spid="_x0000_s1048" type="#_x0000_t7" style="position:absolute;left:8505;top:6800;width:1845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2sr8MA&#10;AADcAAAADwAAAGRycy9kb3ducmV2LnhtbESPQWuDQBCF74X+h2UCvTWrLdRgsgmhEOi1Gtvr4E7V&#10;6s6Ku1GbX58VCrnN8N735s3uMJtOjDS4xrKCeB2BIC6tbrhScM5PzxsQziNr7CyTgj9ycNg/Puww&#10;1XbiTxozX4kQwi5FBbX3fSqlK2sy6Na2Jw7ajx0M+rAOldQDTiHcdPIlit6kwYbDhRp7eq+pbLOL&#10;CTVei2w6xb++zb/a7/xCybWIEqWeVvNxC8LT7O/mf/pDL1wMyzNhAr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2sr8MAAADcAAAADwAAAAAAAAAAAAAAAACYAgAAZHJzL2Rv&#10;d25yZXYueG1sUEsFBgAAAAAEAAQA9QAAAIgDAAAAAA==&#10;" adj="8697">
                    <v:fill opacity="0"/>
                  </v:shape>
                  <v:rect id="Rectangle 111" o:spid="_x0000_s1049" style="position:absolute;left:9247;top:6800;width:1103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SM8MA&#10;AADcAAAADwAAAGRycy9kb3ducmV2LnhtbERPTWvCQBC9F/oflil4KXXTiGmauopWBEE8VO19yE6T&#10;YHY2zW5N8u9dQehtHu9zZove1OJCrassK3gdRyCIc6srLhScjpuXFITzyBpry6RgIAeL+ePDDDNt&#10;O/6iy8EXIoSwy1BB6X2TSenykgy6sW2IA/djW4M+wLaQusUuhJtaxlGUSIMVh4YSG/osKT8f/oyC&#10;7+nzerkb9nt8N/EqTc+/bzJBpUZP/fIDhKfe/4vv7q0O8ycx3J4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SM8MAAADcAAAADwAAAAAAAAAAAAAAAACYAgAAZHJzL2Rv&#10;d25yZXYueG1sUEsFBgAAAAAEAAQA9QAAAIgDAAAAAA==&#10;">
                    <v:fill opacity="0"/>
                  </v:rect>
                  <v:rect id="Rectangle 112" o:spid="_x0000_s1050" style="position:absolute;left:8497;top:7861;width:1103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3qMIA&#10;AADcAAAADwAAAGRycy9kb3ducmV2LnhtbERPS4vCMBC+C/6HMIIX0VRltVajuLsIC+LB131oxrbY&#10;TLpN1PrvzcKCt/n4nrNYNaYUd6pdYVnBcBCBIE6tLjhTcDpu+jEI55E1lpZJwZMcrJbt1gITbR+8&#10;p/vBZyKEsEtQQe59lUjp0pwMuoGtiAN3sbVBH2CdSV3jI4SbUo6iaCINFhwacqzoK6f0ergZBeeP&#10;3vd6+9ztcGZGn3F8/Z3KCSrV7TTrOQhPjX+L/90/Oswfj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reowgAAANwAAAAPAAAAAAAAAAAAAAAAAJgCAABkcnMvZG93&#10;bnJldi54bWxQSwUGAAAAAAQABAD1AAAAhwMAAAAA&#10;">
                    <v:fill opacity="0"/>
                  </v:rect>
                  <v:shape id="AutoShape 113" o:spid="_x0000_s1051" type="#_x0000_t7" style="position:absolute;left:8497;top:7677;width:1845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PN8QA&#10;AADcAAAADwAAAGRycy9kb3ducmV2LnhtbESPQWuDQBCF74H+h2UCvSVr0lKLySaUgNBrtabXwZ2o&#10;0Z0Vd6O2v74bKPQ2w3vfmzf742w6MdLgGssKNusIBHFpdcOVgs88Xb2CcB5ZY2eZFHyTg+PhYbHH&#10;RNuJP2jMfCVCCLsEFdTe94mUrqzJoFvbnjhoFzsY9GEdKqkHnEK46eQ2il6kwYbDhRp7OtVUttnN&#10;hBpPRTalm6tv83P7ld8o/imiWKnH5fy2A+Fp9v/mP/pd37lnuD8TJp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DzfEAAAA3AAAAA8AAAAAAAAAAAAAAAAAmAIAAGRycy9k&#10;b3ducmV2LnhtbFBLBQYAAAAABAAEAPUAAACJAwAAAAA=&#10;" adj="8697">
                    <v:fill opacity="0"/>
                  </v:shape>
                </v:group>
                <v:group id="Group 114" o:spid="_x0000_s1052" style="position:absolute;left:7209;top:6318;width:2348;height:2096" coordorigin="7665,6704" coordsize="2348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Text Box 115" o:spid="_x0000_s1053" type="#_x0000_t202" style="position:absolute;left:7665;top:7856;width:1324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XVcAA&#10;AADcAAAADwAAAGRycy9kb3ducmV2LnhtbERP24rCMBB9F/yHMMK+aaoLItUoiyKIsLLe3odkTMs2&#10;k9JE7fr1RljwbQ7nOrNF6ypxoyaUnhUMBxkIYu1NyVbB6bjuT0CEiGyw8kwK/ijAYt7tzDA3/s57&#10;uh2iFSmEQ44KihjrXMqgC3IYBr4mTtzFNw5jgo2VpsF7CneVHGXZWDosOTUUWNOyIP17uDoF+jih&#10;x+5MPzu70rV9bC/L0bdU6qPXfk1BRGrjW/zv3pg0/3MMr2fS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+XVcAAAADcAAAADwAAAAAAAAAAAAAAAACYAgAAZHJzL2Rvd25y&#10;ZXYueG1sUEsFBgAAAAAEAAQA9QAAAIUDAAAAAA==&#10;" stroked="f">
                    <v:fill opacity="0"/>
                    <v:textbox style="mso-fit-shape-to-text:t">
                      <w:txbxContent>
                        <w:p w:rsidR="00936304" w:rsidRDefault="00936304" w:rsidP="00936304">
                          <w:r>
                            <w:rPr>
                              <w:rFonts w:hint="eastAsia"/>
                            </w:rPr>
                            <w:t>３cm</w:t>
                          </w:r>
                        </w:p>
                      </w:txbxContent>
                    </v:textbox>
                  </v:shape>
                  <v:shape id="Text Box 116" o:spid="_x0000_s1054" type="#_x0000_t202" style="position:absolute;left:8145;top:6704;width:1099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yzsEA&#10;AADcAAAADwAAAGRycy9kb3ducmV2LnhtbERPTWsCMRC9C/0PYQreNFsFla1RikUQoWLX9j4kY3bp&#10;ZrJsom799UYQvM3jfc582blanKkNlWcFb8MMBLH2pmKr4OewHsxAhIhssPZMCv4pwHLx0ptjbvyF&#10;v+lcRCtSCIccFZQxNrmUQZfkMAx9Q5y4o28dxgRbK02LlxTuajnKsol0WHFqKLGhVUn6rzg5Bfow&#10;o+vul/Y7+6kbe90eV6MvqVT/tft4BxGpi0/xw70xaf54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TMs7BAAAA3A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936304" w:rsidRDefault="00936304" w:rsidP="00936304">
                          <w:r>
                            <w:rPr>
                              <w:rFonts w:hint="eastAsia"/>
                            </w:rPr>
                            <w:t>６cm</w:t>
                          </w:r>
                        </w:p>
                      </w:txbxContent>
                    </v:textbox>
                  </v:shape>
                  <v:shape id="Text Box 117" o:spid="_x0000_s1055" type="#_x0000_t202" style="position:absolute;left:8689;top:7136;width:1324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mvMQA&#10;AADcAAAADwAAAGRycy9kb3ducmV2LnhtbESPQWsCMRCF70L/Q5hCb5qtBZGtUcQilEKlXe19SMbs&#10;4maybKJu/fXOodDbDO/Ne98sVkNo1YX61EQ28DwpQBHb6Br2Bg777XgOKmVkh21kMvBLCVbLh9EC&#10;Sxev/E2XKnslIZxKNFDn3JVaJ1tTwDSJHbFox9gHzLL2XrserxIeWj0tipkO2LA01NjRpiZ7qs7B&#10;gN3P6bb7oa+df7Odv30cN9NPbczT47B+BZVpyP/mv+t3J/gvQiv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prz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936304" w:rsidRDefault="00936304" w:rsidP="00936304">
                          <w:r>
                            <w:rPr>
                              <w:rFonts w:hint="eastAsia"/>
                            </w:rPr>
                            <w:t>４cm</w:t>
                          </w:r>
                        </w:p>
                      </w:txbxContent>
                    </v:textbox>
                  </v:shape>
                  <v:shape id="Arc 118" o:spid="_x0000_s1056" style="position:absolute;left:9434;top:7707;width:147;height: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41cQA&#10;AADcAAAADwAAAGRycy9kb3ducmV2LnhtbERPTWvCQBC9F/wPywjezMaWFk1dRVqE0KqlKsXjmB2T&#10;aHY2ZLca/31XEHqbx/uc8bQ1lThT40rLCgZRDII4s7rkXMF2M+8PQTiPrLGyTAqu5GA66TyMMdH2&#10;wt90XvtchBB2CSoovK8TKV1WkEEX2Zo4cAfbGPQBNrnUDV5CuKnkYxy/SIMlh4YCa3orKDutf40C&#10;97XYrviQPi8/09XHfP9z3C34Xalet529gvDU+n/x3Z3qMP9pBLdnw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+NXEAAAA3A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147,143;0,143" o:connectangles="0,0,0"/>
                  </v:shape>
                  <v:shape id="Arc 119" o:spid="_x0000_s1057" style="position:absolute;left:8438;top:7660;width:436;height:166;rotation:419119fd;flip:x;visibility:visible;mso-wrap-style:square;v-text-anchor:top" coordsize="290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8I8YA&#10;AADcAAAADwAAAGRycy9kb3ducmV2LnhtbESPQWsCQQyF70L/w5CCN52tSJHVUUpR0ENbaq14DDtx&#10;d+lOZp0Zddtf3xwEbwnv5b0vs0XnGnWhEGvPBp6GGSjiwtuaSwO7r9VgAiomZIuNZzLwSxEW84fe&#10;DHPrr/xJl20qlYRwzNFAlVKbax2LihzGoW+JRTv64DDJGkptA14l3DV6lGXP2mHN0lBhS68VFT/b&#10;szPwUbb89teF/fv3eXM41bsiW3I0pv/YvUxBJerS3Xy7XlvBHwu+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8I8YAAADcAAAADwAAAAAAAAAAAAAAAACYAgAAZHJz&#10;L2Rvd25yZXYueG1sUEsFBgAAAAAEAAQA9QAAAIsDAAAAAA==&#10;" path="m,1318nfc2380,446,4895,,7430,,19359,,29030,9670,29030,21600em,1318nsc2380,446,4895,,7430,,19359,,29030,9670,29030,21600r-21600,l,1318xe" filled="f">
                    <v:path arrowok="t" o:extrusionok="f" o:connecttype="custom" o:connectlocs="0,10;436,166;112,166" o:connectangles="0,0,0"/>
                  </v:shape>
                  <v:shape id="Arc 120" o:spid="_x0000_s1058" style="position:absolute;left:8791;top:6776;width:367;height:225;rotation:-860988fd;flip:x;visibility:visible;mso-wrap-style:square;v-text-anchor:top" coordsize="2639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m9cMA&#10;AADcAAAADwAAAGRycy9kb3ducmV2LnhtbERPS2sCMRC+C/0PYQq9SM1uKSKrWSmVgpcWdYVex2T2&#10;YTeTZRN1+++NIHibj+85i+VgW3Gm3jeOFaSTBASxdqbhSsG++HqdgfAB2WDrmBT8k4dl/jRaYGbc&#10;hbd03oVKxBD2GSqoQ+gyKb2uyaKfuI44cqXrLYYI+0qaHi8x3LbyLUmm0mLDsaHGjj5r0n+7k1VQ&#10;akc/h3GzKcyvbmfH9LhafRdKvTwPH3MQgYbwEN/daxPnv6dwe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Cm9cMAAADcAAAADwAAAAAAAAAAAAAAAACYAgAAZHJzL2Rv&#10;d25yZXYueG1sUEsFBgAAAAAEAAQA9QAAAIgDAAAAAA==&#10;" path="m,539nfc1573,180,3182,,4796,,16725,,26396,9670,26396,21600em,539nsc1573,180,3182,,4796,,16725,,26396,9670,26396,21600r-21600,l,539xe" filled="f">
                    <v:path arrowok="t" o:extrusionok="f" o:connecttype="custom" o:connectlocs="0,6;367,225;67,225" o:connectangles="0,0,0"/>
                  </v:shape>
                  <v:shape id="Arc 121" o:spid="_x0000_s1059" style="position:absolute;left:8267;top:7565;width:367;height:225;rotation:4728076fd;flip:x;visibility:visible;mso-wrap-style:square;v-text-anchor:top" coordsize="2639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lYsIA&#10;AADcAAAADwAAAGRycy9kb3ducmV2LnhtbERP32vCMBB+F/wfwgl702RuyOiMMtSVCUOwK3s+mrMt&#10;NpfSZG333y/CwLf7+H7eejvaRvTU+dqxhseFAkFcOFNzqSH/ep+/gPAB2WDjmDT8koftZjpZY2Lc&#10;wGfqs1CKGMI+QQ1VCG0ipS8qsugXriWO3MV1FkOEXSlNh0MMt41cKrWSFmuODRW2tKuouGY/VkOb&#10;7/lTnXZ5+iTTfjhkNlXHb60fZuPbK4hAY7iL/90fJs5/XsLt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yViwgAAANwAAAAPAAAAAAAAAAAAAAAAAJgCAABkcnMvZG93&#10;bnJldi54bWxQSwUGAAAAAAQABAD1AAAAhwMAAAAA&#10;" path="m,539nfc1573,180,3182,,4796,,16725,,26396,9670,26396,21600em,539nsc1573,180,3182,,4796,,16725,,26396,9670,26396,21600r-21600,l,539xe" filled="f">
                    <v:path arrowok="t" o:extrusionok="f" o:connecttype="custom" o:connectlocs="0,6;367,225;67,225" o:connectangles="0,0,0"/>
                  </v:shape>
                  <v:shape id="Arc 122" o:spid="_x0000_s1060" style="position:absolute;left:8295;top:7861;width:210;height:21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WFMIA&#10;AADcAAAADwAAAGRycy9kb3ducmV2LnhtbESP0YrCMBBF3wX/IYzgm6bqWqQ2FRF093FX/YChGdti&#10;MylJrN2/3ywIvs1w7z1zJ98NphU9Od9YVrCYJyCIS6sbrhRcL8fZBoQPyBpby6TglzzsivEox0zb&#10;J/9Qfw6ViBD2GSqoQ+gyKX1Zk0E/tx1x1G7WGQxxdZXUDp8Rblq5TJJUGmw4Xqixo0NN5f38MAou&#10;Tfp9WvIhjaA+rO3x013XK6Wmk2G/BRFoCG/zK/2lY/2PFfw/Eye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tYUwgAAANwAAAAPAAAAAAAAAAAAAAAAAJgCAABkcnMvZG93&#10;bnJldi54bWxQSwUGAAAAAAQABAD1AAAAhwMAAAAA&#10;" path="m-1,nfc11929,,21600,9670,21600,21600em-1,nsc11929,,21600,9670,21600,21600l,21600,-1,xe" filled="f">
                    <v:path arrowok="t" o:extrusionok="f" o:connecttype="custom" o:connectlocs="0,0;210,219;0,219" o:connectangles="0,0,0"/>
                  </v:shape>
                  <v:shape id="Arc 123" o:spid="_x0000_s1061" style="position:absolute;left:8300;top:8523;width:210;height:219;rotation:600513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fRsEA&#10;AADcAAAADwAAAGRycy9kb3ducmV2LnhtbERPS4vCMBC+C/sfwizsTdMVFa1GEUHYwyr4QDwOzWxT&#10;bCalibXrrzeC4G0+vufMFq0tRUO1Lxwr+O4lIIgzpwvOFRwP6+4YhA/IGkvHpOCfPCzmH50Zptrd&#10;eEfNPuQihrBPUYEJoUql9Jkhi77nKuLI/bnaYoiwzqWu8RbDbSn7STKSFguODQYrWhnKLvurVZDc&#10;+TTMzO+ksZtmNWkvdKbhVqmvz3Y5BRGoDW/xy/2j4/zBA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iH0bBAAAA3A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210,219;0,219" o:connectangles="0,0,0"/>
                  </v:shape>
                </v:group>
              </v:group>
            </w:pict>
          </mc:Fallback>
        </mc:AlternateContent>
      </w:r>
      <w:r w:rsidR="00936304" w:rsidRPr="001716CA">
        <w:rPr>
          <w:rFonts w:ascii="HGS教科書体" w:eastAsia="HGS教科書体" w:hAnsiTheme="minorEastAsia" w:hint="eastAsia"/>
          <w:sz w:val="32"/>
          <w:szCs w:val="32"/>
        </w:rPr>
        <w:t>２　ひごと　ねん土玉で　右のような　はこの形を</w:t>
      </w:r>
    </w:p>
    <w:p w:rsidR="00E510B3" w:rsidRPr="001716CA" w:rsidRDefault="00936304" w:rsidP="00F80620">
      <w:pPr>
        <w:snapToGrid w:val="0"/>
        <w:ind w:right="960" w:firstLineChars="350" w:firstLine="1120"/>
        <w:rPr>
          <w:rFonts w:ascii="HGS教科書体" w:eastAsia="HGS教科書体" w:hAnsiTheme="minorEastAsia" w:cs="ＭＳ Ｐゴシック"/>
          <w:kern w:val="0"/>
          <w:sz w:val="32"/>
          <w:szCs w:val="32"/>
        </w:rPr>
      </w:pPr>
      <w:bookmarkStart w:id="0" w:name="_GoBack"/>
      <w:bookmarkEnd w:id="0"/>
      <w:r w:rsidRPr="001716CA">
        <w:rPr>
          <w:rFonts w:ascii="HGS教科書体" w:eastAsia="HGS教科書体" w:hAnsiTheme="minorEastAsia" w:hint="eastAsia"/>
          <w:sz w:val="32"/>
          <w:szCs w:val="32"/>
        </w:rPr>
        <w:t>つくります。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36304" w:rsidRDefault="0093630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630A3" w:rsidRPr="001716CA" w:rsidRDefault="00936304" w:rsidP="00F80620">
      <w:pPr>
        <w:snapToGrid w:val="0"/>
        <w:ind w:right="960" w:firstLineChars="150" w:firstLine="480"/>
        <w:rPr>
          <w:rFonts w:ascii="HGS教科書体" w:eastAsia="HGS教科書体" w:hAnsiTheme="minorEastAsia"/>
          <w:sz w:val="32"/>
          <w:szCs w:val="32"/>
        </w:rPr>
      </w:pPr>
      <w:r w:rsidRPr="001716CA">
        <w:rPr>
          <w:rFonts w:ascii="ＭＳ Ｐゴシック" w:eastAsia="ＭＳ Ｐゴシック" w:hAnsi="ＭＳ Ｐゴシック" w:hint="eastAsia"/>
          <w:sz w:val="32"/>
          <w:szCs w:val="32"/>
        </w:rPr>
        <w:t>（１）</w:t>
      </w:r>
      <w:r w:rsidRPr="001716CA">
        <w:rPr>
          <w:rFonts w:ascii="HGS教科書体" w:eastAsia="HGS教科書体" w:hAnsiTheme="minorEastAsia" w:hint="eastAsia"/>
          <w:sz w:val="32"/>
          <w:szCs w:val="32"/>
        </w:rPr>
        <w:t xml:space="preserve">　</w:t>
      </w:r>
      <w:r w:rsidR="002630A3" w:rsidRPr="001716CA">
        <w:rPr>
          <w:rFonts w:ascii="HGS教科書体" w:eastAsia="HGS教科書体" w:hAnsiTheme="minorEastAsia" w:hint="eastAsia"/>
          <w:sz w:val="32"/>
          <w:szCs w:val="32"/>
        </w:rPr>
        <w:t>★</w:t>
      </w:r>
      <w:r w:rsidRPr="001716CA">
        <w:rPr>
          <w:rFonts w:ascii="HGS教科書体" w:eastAsia="HGS教科書体" w:hAnsiTheme="minorEastAsia" w:hint="eastAsia"/>
          <w:sz w:val="32"/>
          <w:szCs w:val="32"/>
        </w:rPr>
        <w:t xml:space="preserve">の図は　</w:t>
      </w:r>
      <w:r w:rsidR="002630A3" w:rsidRPr="001716CA">
        <w:rPr>
          <w:rFonts w:ascii="HGS教科書体" w:eastAsia="HGS教科書体" w:hAnsiTheme="minorEastAsia" w:hint="eastAsia"/>
          <w:sz w:val="32"/>
          <w:szCs w:val="32"/>
        </w:rPr>
        <w:t>作りとちゅうです。</w:t>
      </w:r>
    </w:p>
    <w:p w:rsidR="00936304" w:rsidRPr="00936304" w:rsidRDefault="00C820AA" w:rsidP="002630A3">
      <w:pPr>
        <w:snapToGrid w:val="0"/>
        <w:ind w:right="960" w:firstLineChars="400" w:firstLine="960"/>
        <w:rPr>
          <w:rFonts w:asciiTheme="minorEastAsia" w:hAnsiTheme="minorEastAsia"/>
          <w:sz w:val="32"/>
          <w:szCs w:val="32"/>
        </w:rPr>
      </w:pPr>
      <w:r w:rsidRPr="001716C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59610</wp:posOffset>
                </wp:positionH>
                <wp:positionV relativeFrom="paragraph">
                  <wp:posOffset>219390</wp:posOffset>
                </wp:positionV>
                <wp:extent cx="1920240" cy="1634490"/>
                <wp:effectExtent l="0" t="0" r="0" b="41910"/>
                <wp:wrapNone/>
                <wp:docPr id="145" name="グループ化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1634490"/>
                          <a:chOff x="7598" y="8128"/>
                          <a:chExt cx="3024" cy="2574"/>
                        </a:xfrm>
                      </wpg:grpSpPr>
                      <wpg:grpSp>
                        <wpg:cNvPr id="146" name="Group 125"/>
                        <wpg:cNvGrpSpPr>
                          <a:grpSpLocks/>
                        </wpg:cNvGrpSpPr>
                        <wpg:grpSpPr bwMode="auto">
                          <a:xfrm>
                            <a:off x="7598" y="8128"/>
                            <a:ext cx="3024" cy="2574"/>
                            <a:chOff x="7665" y="6170"/>
                            <a:chExt cx="3024" cy="2574"/>
                          </a:xfrm>
                        </wpg:grpSpPr>
                        <wps:wsp>
                          <wps:cNvPr id="147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7800"/>
                              <a:ext cx="1324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304" w:rsidRDefault="00936304" w:rsidP="00936304">
                                <w:r>
                                  <w:rPr>
                                    <w:rFonts w:hint="eastAsia"/>
                                  </w:rPr>
                                  <w:t>３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8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7" y="6704"/>
                              <a:ext cx="1099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304" w:rsidRDefault="00936304" w:rsidP="00936304">
                                <w:r>
                                  <w:rPr>
                                    <w:rFonts w:hint="eastAsia"/>
                                  </w:rPr>
                                  <w:t>６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" y="6170"/>
                              <a:ext cx="1324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304" w:rsidRDefault="00936304" w:rsidP="00936304">
                                <w:r>
                                  <w:rPr>
                                    <w:rFonts w:hint="eastAsia"/>
                                  </w:rPr>
                                  <w:t>４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0" name="Arc 129"/>
                          <wps:cNvSpPr>
                            <a:spLocks/>
                          </wps:cNvSpPr>
                          <wps:spPr bwMode="auto">
                            <a:xfrm>
                              <a:off x="10203" y="6664"/>
                              <a:ext cx="147" cy="14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rc 130"/>
                          <wps:cNvSpPr>
                            <a:spLocks/>
                          </wps:cNvSpPr>
                          <wps:spPr bwMode="auto">
                            <a:xfrm rot="21216285" flipH="1">
                              <a:off x="9236" y="6651"/>
                              <a:ext cx="161" cy="125"/>
                            </a:xfrm>
                            <a:custGeom>
                              <a:avLst/>
                              <a:gdLst>
                                <a:gd name="G0" fmla="+- 7430 0 0"/>
                                <a:gd name="G1" fmla="+- 21600 0 0"/>
                                <a:gd name="G2" fmla="+- 21600 0 0"/>
                                <a:gd name="T0" fmla="*/ 0 w 29030"/>
                                <a:gd name="T1" fmla="*/ 1318 h 21600"/>
                                <a:gd name="T2" fmla="*/ 29030 w 29030"/>
                                <a:gd name="T3" fmla="*/ 21600 h 21600"/>
                                <a:gd name="T4" fmla="*/ 7430 w 2903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030" h="21600" fill="none" extrusionOk="0">
                                  <a:moveTo>
                                    <a:pt x="0" y="1318"/>
                                  </a:moveTo>
                                  <a:cubicBezTo>
                                    <a:pt x="2380" y="446"/>
                                    <a:pt x="4895" y="0"/>
                                    <a:pt x="7430" y="0"/>
                                  </a:cubicBezTo>
                                  <a:cubicBezTo>
                                    <a:pt x="19359" y="0"/>
                                    <a:pt x="29030" y="9670"/>
                                    <a:pt x="29030" y="21600"/>
                                  </a:cubicBezTo>
                                </a:path>
                                <a:path w="29030" h="21600" stroke="0" extrusionOk="0">
                                  <a:moveTo>
                                    <a:pt x="0" y="1318"/>
                                  </a:moveTo>
                                  <a:cubicBezTo>
                                    <a:pt x="2380" y="446"/>
                                    <a:pt x="4895" y="0"/>
                                    <a:pt x="7430" y="0"/>
                                  </a:cubicBezTo>
                                  <a:cubicBezTo>
                                    <a:pt x="19359" y="0"/>
                                    <a:pt x="29030" y="9670"/>
                                    <a:pt x="29030" y="21600"/>
                                  </a:cubicBezTo>
                                  <a:lnTo>
                                    <a:pt x="74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Arc 131"/>
                          <wps:cNvSpPr>
                            <a:spLocks/>
                          </wps:cNvSpPr>
                          <wps:spPr bwMode="auto">
                            <a:xfrm rot="788258" flipH="1">
                              <a:off x="8791" y="6776"/>
                              <a:ext cx="367" cy="225"/>
                            </a:xfrm>
                            <a:custGeom>
                              <a:avLst/>
                              <a:gdLst>
                                <a:gd name="G0" fmla="+- 4796 0 0"/>
                                <a:gd name="G1" fmla="+- 21600 0 0"/>
                                <a:gd name="G2" fmla="+- 21600 0 0"/>
                                <a:gd name="T0" fmla="*/ 0 w 26396"/>
                                <a:gd name="T1" fmla="*/ 539 h 21600"/>
                                <a:gd name="T2" fmla="*/ 26396 w 26396"/>
                                <a:gd name="T3" fmla="*/ 21600 h 21600"/>
                                <a:gd name="T4" fmla="*/ 4796 w 263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396" h="21600" fill="none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</a:path>
                                <a:path w="26396" h="21600" stroke="0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  <a:lnTo>
                                    <a:pt x="47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rc 132"/>
                          <wps:cNvSpPr>
                            <a:spLocks/>
                          </wps:cNvSpPr>
                          <wps:spPr bwMode="auto">
                            <a:xfrm rot="17271317" flipH="1">
                              <a:off x="8267" y="7565"/>
                              <a:ext cx="367" cy="225"/>
                            </a:xfrm>
                            <a:custGeom>
                              <a:avLst/>
                              <a:gdLst>
                                <a:gd name="G0" fmla="+- 4796 0 0"/>
                                <a:gd name="G1" fmla="+- 21600 0 0"/>
                                <a:gd name="G2" fmla="+- 21600 0 0"/>
                                <a:gd name="T0" fmla="*/ 0 w 26396"/>
                                <a:gd name="T1" fmla="*/ 539 h 21600"/>
                                <a:gd name="T2" fmla="*/ 26396 w 26396"/>
                                <a:gd name="T3" fmla="*/ 21600 h 21600"/>
                                <a:gd name="T4" fmla="*/ 4796 w 263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396" h="21600" fill="none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</a:path>
                                <a:path w="26396" h="21600" stroke="0" extrusionOk="0">
                                  <a:moveTo>
                                    <a:pt x="0" y="539"/>
                                  </a:moveTo>
                                  <a:cubicBezTo>
                                    <a:pt x="1573" y="180"/>
                                    <a:pt x="3182" y="0"/>
                                    <a:pt x="4796" y="0"/>
                                  </a:cubicBezTo>
                                  <a:cubicBezTo>
                                    <a:pt x="16725" y="0"/>
                                    <a:pt x="26396" y="9670"/>
                                    <a:pt x="26396" y="21600"/>
                                  </a:cubicBezTo>
                                  <a:lnTo>
                                    <a:pt x="47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rc 133"/>
                          <wps:cNvSpPr>
                            <a:spLocks/>
                          </wps:cNvSpPr>
                          <wps:spPr bwMode="auto">
                            <a:xfrm flipH="1">
                              <a:off x="8295" y="7861"/>
                              <a:ext cx="210" cy="21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rc 134"/>
                          <wps:cNvSpPr>
                            <a:spLocks/>
                          </wps:cNvSpPr>
                          <wps:spPr bwMode="auto">
                            <a:xfrm rot="16102134" flipH="1">
                              <a:off x="8300" y="8523"/>
                              <a:ext cx="210" cy="21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5"/>
                        <wpg:cNvGrpSpPr>
                          <a:grpSpLocks/>
                        </wpg:cNvGrpSpPr>
                        <wpg:grpSpPr bwMode="auto">
                          <a:xfrm>
                            <a:off x="8386" y="8774"/>
                            <a:ext cx="1951" cy="1928"/>
                            <a:chOff x="8403" y="8910"/>
                            <a:chExt cx="1951" cy="1928"/>
                          </a:xfrm>
                        </wpg:grpSpPr>
                        <wpg:grpSp>
                          <wpg:cNvPr id="157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8403" y="8910"/>
                              <a:ext cx="1951" cy="1141"/>
                              <a:chOff x="8437" y="6751"/>
                              <a:chExt cx="1951" cy="1141"/>
                            </a:xfrm>
                          </wpg:grpSpPr>
                          <wps:wsp>
                            <wps:cNvPr id="158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9" y="774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37" y="774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Oval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45" y="7606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Oval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58" y="7606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Oval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45" y="6751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58" y="6751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4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8438" y="8934"/>
                              <a:ext cx="1852" cy="1904"/>
                              <a:chOff x="8438" y="8934"/>
                              <a:chExt cx="1852" cy="1904"/>
                            </a:xfrm>
                          </wpg:grpSpPr>
                          <wpg:grpSp>
                            <wpg:cNvPr id="165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45" y="8934"/>
                                <a:ext cx="1845" cy="1061"/>
                                <a:chOff x="8445" y="8934"/>
                                <a:chExt cx="1845" cy="1061"/>
                              </a:xfrm>
                            </wpg:grpSpPr>
                            <wps:wsp>
                              <wps:cNvPr id="166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5" y="8934"/>
                                  <a:ext cx="1845" cy="1061"/>
                                </a:xfrm>
                                <a:prstGeom prst="parallelogram">
                                  <a:avLst>
                                    <a:gd name="adj" fmla="val 70016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7" y="8934"/>
                                  <a:ext cx="1103" cy="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AutoShap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38" y="9961"/>
                                <a:ext cx="9" cy="8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5" o:spid="_x0000_s1062" style="position:absolute;left:0;text-align:left;margin-left:343.3pt;margin-top:17.25pt;width:151.2pt;height:128.7pt;z-index:251740160" coordorigin="7598,8128" coordsize="3024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">
                <v:group id="Group 125" o:spid="_x0000_s1063" style="position:absolute;left:7598;top:8128;width:3024;height:2574" coordorigin="7665,6170" coordsize="3024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126" o:spid="_x0000_s1064" type="#_x0000_t202" style="position:absolute;left:7665;top:7800;width:1324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Bs8EA&#10;AADcAAAADwAAAGRycy9kb3ducmV2LnhtbERPTWsCMRC9C/0PYQreNFsRla1RikUQoWLX9j4kY3bp&#10;ZrJsom799UYQvM3jfc582blanKkNlWcFb8MMBLH2pmKr4OewHsxAhIhssPZMCv4pwHLx0ptjbvyF&#10;v+lcRCtSCIccFZQxNrmUQZfkMAx9Q5y4o28dxgRbK02LlxTuajnKsol0WHFqKLGhVUn6rzg5Bfow&#10;o+vul/Y7+6kbe90eV6MvqVT/tft4BxGpi0/xw70xaf54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VQbPBAAAA3A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936304" w:rsidRDefault="00936304" w:rsidP="00936304">
                          <w:r>
                            <w:rPr>
                              <w:rFonts w:hint="eastAsia"/>
                            </w:rPr>
                            <w:t>３cm</w:t>
                          </w:r>
                        </w:p>
                      </w:txbxContent>
                    </v:textbox>
                  </v:shape>
                  <v:shape id="Text Box 127" o:spid="_x0000_s1065" type="#_x0000_t202" style="position:absolute;left:7987;top:6704;width:1099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VwcQA&#10;AADcAAAADwAAAGRycy9kb3ducmV2LnhtbESPQWsCMRCF70L/Q5hCb5qtFJGtUcQilEKlXe19SMbs&#10;4maybKJu/fXOodDbDO/Ne98sVkNo1YX61EQ28DwpQBHb6Br2Bg777XgOKmVkh21kMvBLCVbLh9EC&#10;Sxev/E2XKnslIZxKNFDn3JVaJ1tTwDSJHbFox9gHzLL2XrserxIeWj0tipkO2LA01NjRpiZ7qs7B&#10;gN3P6bb7oa+df7Odv30cN9NPbczT47B+BZVpyP/mv+t3J/gvQiv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1cH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936304" w:rsidRDefault="00936304" w:rsidP="00936304">
                          <w:r>
                            <w:rPr>
                              <w:rFonts w:hint="eastAsia"/>
                            </w:rPr>
                            <w:t>６cm</w:t>
                          </w:r>
                        </w:p>
                      </w:txbxContent>
                    </v:textbox>
                  </v:shape>
                  <v:shape id="Text Box 128" o:spid="_x0000_s1066" type="#_x0000_t202" style="position:absolute;left:9365;top:6170;width:1324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wWsEA&#10;AADcAAAADwAAAGRycy9kb3ducmV2LnhtbERPTWsCMRC9C/6HMIXeNFspRVejiCKUQkVXvQ/JmF3c&#10;TJZN1K2/vikUvM3jfc5s0bla3KgNlWcFb8MMBLH2pmKr4HjYDMYgQkQ2WHsmBT8UYDHv92aYG3/n&#10;Pd2KaEUK4ZCjgjLGJpcy6JIchqFviBN39q3DmGBrpWnxnsJdLUdZ9iEdVpwaSmxoVZK+FFenQB/G&#10;9NieaLe1a93Yx9d5NfqWSr2+dMspiEhdfIr/3Z8mzX+fwN8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cFrBAAAA3A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936304" w:rsidRDefault="00936304" w:rsidP="00936304">
                          <w:r>
                            <w:rPr>
                              <w:rFonts w:hint="eastAsia"/>
                            </w:rPr>
                            <w:t>４cm</w:t>
                          </w:r>
                        </w:p>
                      </w:txbxContent>
                    </v:textbox>
                  </v:shape>
                  <v:shape id="Arc 129" o:spid="_x0000_s1067" style="position:absolute;left:10203;top:6664;width:147;height: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06McA&#10;AADcAAAADwAAAGRycy9kb3ducmV2LnhtbESPT2vCQBDF70K/wzIFb7qxoEjqKsUiBOsfaqX0OM2O&#10;STQ7G7JbTb995yD0NsN7895vZovO1epKbag8GxgNE1DEubcVFwaOH6vBFFSIyBZrz2TglwIs5g+9&#10;GabW3/idrodYKAnhkKKBMsYm1TrkJTkMQ98Qi3byrcMoa1to2+JNwl2tn5Jkoh1WLA0lNrQsKb8c&#10;fpyBsN8cd3zKxtu3bLdefX+evzb8akz/sXt5BhWpi//m+3VmBX8s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tOj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147,143;0,143" o:connectangles="0,0,0"/>
                  </v:shape>
                  <v:shape id="Arc 130" o:spid="_x0000_s1068" style="position:absolute;left:9236;top:6651;width:161;height:125;rotation:419119fd;flip:x;visibility:visible;mso-wrap-style:square;v-text-anchor:top" coordsize="290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PZcMA&#10;AADcAAAADwAAAGRycy9kb3ducmV2LnhtbERPS2vCQBC+F/wPywi91Y2FlhLdBBGF9qBSX3gcsmMS&#10;zM6mu6um/vpuQfA2H99zxnlnGnEh52vLCoaDBARxYXXNpYLtZv7yAcIHZI2NZVLwSx7yrPc0xlTb&#10;K3/TZR1KEUPYp6igCqFNpfRFRQb9wLbEkTtaZzBE6EqpHV5juGnka5K8S4M1x4YKW5pWVJzWZ6Ng&#10;Vba8uHVuv9ydvw4/9bZIZuyVeu53kxGIQF14iO/uTx3nvw3h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PZcMAAADcAAAADwAAAAAAAAAAAAAAAACYAgAAZHJzL2Rv&#10;d25yZXYueG1sUEsFBgAAAAAEAAQA9QAAAIgDAAAAAA==&#10;" path="m,1318nfc2380,446,4895,,7430,,19359,,29030,9670,29030,21600em,1318nsc2380,446,4895,,7430,,19359,,29030,9670,29030,21600r-21600,l,1318xe" filled="f">
                    <v:path arrowok="t" o:extrusionok="f" o:connecttype="custom" o:connectlocs="0,8;161,125;41,125" o:connectangles="0,0,0"/>
                  </v:shape>
                  <v:shape id="Arc 131" o:spid="_x0000_s1069" style="position:absolute;left:8791;top:6776;width:367;height:225;rotation:-860988fd;flip:x;visibility:visible;mso-wrap-style:square;v-text-anchor:top" coordsize="2639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uX8EA&#10;AADcAAAADwAAAGRycy9kb3ducmV2LnhtbERPTYvCMBC9C/sfwix4EU0VFOkaZVkRvChqF/Y6JmNb&#10;t5mUJmr990YQvM3jfc5s0dpKXKnxpWMFw0ECglg7U3Ku4Ddb9acgfEA2WDkmBXfysJh/dGaYGnfj&#10;PV0PIRcxhH2KCooQ6lRKrwuy6AeuJo7cyTUWQ4RNLk2DtxhuKzlKkom0WHJsKLCmn4L0/+FiFZy0&#10;o+2xV+4y86er6Xl4Xi43mVLdz/b7C0SgNrzFL/faxPnj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rl/BAAAA3AAAAA8AAAAAAAAAAAAAAAAAmAIAAGRycy9kb3du&#10;cmV2LnhtbFBLBQYAAAAABAAEAPUAAACGAwAAAAA=&#10;" path="m,539nfc1573,180,3182,,4796,,16725,,26396,9670,26396,21600em,539nsc1573,180,3182,,4796,,16725,,26396,9670,26396,21600r-21600,l,539xe" filled="f">
                    <v:path arrowok="t" o:extrusionok="f" o:connecttype="custom" o:connectlocs="0,6;367,225;67,225" o:connectangles="0,0,0"/>
                  </v:shape>
                  <v:shape id="Arc 132" o:spid="_x0000_s1070" style="position:absolute;left:8267;top:7565;width:367;height:225;rotation:4728076fd;flip:x;visibility:visible;mso-wrap-style:square;v-text-anchor:top" coordsize="2639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WJMIA&#10;AADcAAAADwAAAGRycy9kb3ducmV2LnhtbERP32vCMBB+F/wfwgl702TKZHRGGbqVCUOwK3s+mrMt&#10;NpfSZG333y/CwLf7+H7eZjfaRvTU+dqxhseFAkFcOFNzqSH/ep8/g/AB2WDjmDT8kofddjrZYGLc&#10;wGfqs1CKGMI+QQ1VCG0ipS8qsugXriWO3MV1FkOEXSlNh0MMt41cKrWWFmuODRW2tK+ouGY/VkOb&#10;H/hTnfZ5upJpP7xlNlXHb60fZuPrC4hAY7iL/90fJs5/WsHt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hYkwgAAANwAAAAPAAAAAAAAAAAAAAAAAJgCAABkcnMvZG93&#10;bnJldi54bWxQSwUGAAAAAAQABAD1AAAAhwMAAAAA&#10;" path="m,539nfc1573,180,3182,,4796,,16725,,26396,9670,26396,21600em,539nsc1573,180,3182,,4796,,16725,,26396,9670,26396,21600r-21600,l,539xe" filled="f">
                    <v:path arrowok="t" o:extrusionok="f" o:connecttype="custom" o:connectlocs="0,6;367,225;67,225" o:connectangles="0,0,0"/>
                  </v:shape>
                  <v:shape id="Arc 133" o:spid="_x0000_s1071" style="position:absolute;left:8295;top:7861;width:210;height:21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YvcMA&#10;AADcAAAADwAAAGRycy9kb3ducmV2LnhtbESPwWrDMBBE74X8g9hAbo2cpDbBiRJCwG2PbewPWKyN&#10;bWKtjKTa7t9XhUJvu8zM29njeTa9GMn5zrKCzToBQVxb3XGjoCqL5z0IH5A19pZJwTd5OJ8WT0fM&#10;tZ34k8ZbaESEsM9RQRvCkEvp65YM+rUdiKN2t85giKtrpHY4Rbjp5TZJMmmw43ihxYGuLdWP25dR&#10;UHbZx+uWr1kEjSG1xZur0p1Sq+V8OYAINId/81/6Xcf66Qv8PhMn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YvcMAAADc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210,219;0,219" o:connectangles="0,0,0"/>
                  </v:shape>
                  <v:shape id="Arc 134" o:spid="_x0000_s1072" style="position:absolute;left:8300;top:8523;width:210;height:219;rotation:600513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AMEA&#10;AADcAAAADwAAAGRycy9kb3ducmV2LnhtbERPS4vCMBC+C/6HMMLeNFWoaNcoiyB4cAUfyB6HZrYp&#10;NpPSxNrdX28Ewdt8fM9ZrDpbiZYaXzpWMB4lIIhzp0suFJxPm+EMhA/IGivHpOCPPKyW/d4CM+3u&#10;fKD2GAoRQ9hnqMCEUGdS+tyQRT9yNXHkfl1jMUTYFFI3eI/htpKTJJlKiyXHBoM1rQ3l1+PNKkj+&#10;+ZLmZjdv7Xe7nndX+qF0r9THoPv6BBGoC2/xy73VcX6awv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3LADBAAAA3A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210,219;0,219" o:connectangles="0,0,0"/>
                  </v:shape>
                </v:group>
                <v:group id="Group 135" o:spid="_x0000_s1073" style="position:absolute;left:8386;top:8774;width:1951;height:1928" coordorigin="8403,8910" coordsize="1951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group id="Group 136" o:spid="_x0000_s1074" style="position:absolute;left:8403;top:8910;width:1951;height:1141" coordorigin="8437,6751" coordsize="1951,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oval id="Oval 137" o:spid="_x0000_s1075" style="position:absolute;left:9529;top:774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Q8cQA&#10;AADcAAAADwAAAGRycy9kb3ducmV2LnhtbESPQWvDMAyF74P9B6PBLmN1WmgpWd0wAim9LuuhRzXW&#10;krBYDrbXJP9+Ogx2k3hP7306FLMb1J1C7D0bWK8yUMSNtz23Bi6f1eseVEzIFgfPZGChCMXx8eGA&#10;ufUTf9C9Tq2SEI45GuhSGnOtY9ORw7jyI7FoXz44TLKGVtuAk4S7QW+ybKcd9iwNHY5UdtR81z/O&#10;QHgZl3I5l9X6xqd6O+3tdXexxjw/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0PHEAAAA3AAAAA8AAAAAAAAAAAAAAAAAmAIAAGRycy9k&#10;b3ducmV2LnhtbFBLBQYAAAAABAAEAPUAAACJAwAAAAA=&#10;" fillcolor="black"/>
                    <v:oval id="Oval 138" o:spid="_x0000_s1076" style="position:absolute;left:8437;top:774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1asAA&#10;AADcAAAADwAAAGRycy9kb3ducmV2LnhtbERPTYvCMBC9C/sfwix4kTVVUNyuUZaC4tXqwePYzLZl&#10;m0lJom3/vREEb/N4n7Pe9qYRd3K+tqxgNk1AEBdW11wqOJ92XysQPiBrbCyTgoE8bDcfozWm2nZ8&#10;pHseShFD2KeooAqhTaX0RUUG/dS2xJH7s85giNCVUjvsYrhp5DxJltJgzbGhwpayior//GYUuEk7&#10;ZMMh282uvM8X3Upflmet1Piz//0BEagPb/HLfdBx/uIb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B1asAAAADcAAAADwAAAAAAAAAAAAAAAACYAgAAZHJzL2Rvd25y&#10;ZXYueG1sUEsFBgAAAAAEAAQA9QAAAIUDAAAAAA==&#10;" fillcolor="black"/>
                    <v:oval id="Oval 139" o:spid="_x0000_s1077" style="position:absolute;left:10245;top:760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  <v:oval id="Oval 140" o:spid="_x0000_s1078" style="position:absolute;left:9158;top:760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z0cEA&#10;AADc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s9SeD0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Ks9HBAAAA3AAAAA8AAAAAAAAAAAAAAAAAmAIAAGRycy9kb3du&#10;cmV2LnhtbFBLBQYAAAAABAAEAPUAAACGAwAAAAA=&#10;" fillcolor="black"/>
                    <v:oval id="Oval 141" o:spid="_x0000_s1079" style="position:absolute;left:10245;top:67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tps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P13B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gtpsAAAADcAAAADwAAAAAAAAAAAAAAAACYAgAAZHJzL2Rvd25y&#10;ZXYueG1sUEsFBgAAAAAEAAQA9QAAAIUDAAAAAA==&#10;" fillcolor="black"/>
                    <v:oval id="Oval 142" o:spid="_x0000_s1080" style="position:absolute;left:9158;top:67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IPcEA&#10;AADc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iD3BAAAA3AAAAA8AAAAAAAAAAAAAAAAAmAIAAGRycy9kb3du&#10;cmV2LnhtbFBLBQYAAAAABAAEAPUAAACGAwAAAAA=&#10;" fillcolor="black"/>
                  </v:group>
                  <v:group id="Group 143" o:spid="_x0000_s1081" style="position:absolute;left:8438;top:8934;width:1852;height:1904" coordorigin="8438,8934" coordsize="1852,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group id="Group 144" o:spid="_x0000_s1082" style="position:absolute;left:8445;top:8934;width:1845;height:1061" coordorigin="8445,8934" coordsize="1845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shape id="AutoShape 145" o:spid="_x0000_s1083" type="#_x0000_t7" style="position:absolute;left:8445;top:8934;width:1845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bxsQA&#10;AADcAAAADwAAAGRycy9kb3ducmV2LnhtbESPQWuDQBCF74H8h2UKvcXVBkyxbkIJCL1Gm/Y6uFO1&#10;urPibqLtr+8GAr3N8N735k1+WMwgrjS5zrKCJIpBENdWd9woeK+KzTMI55E1DpZJwQ85OOzXqxwz&#10;bWc+0bX0jQgh7DJU0Ho/ZlK6uiWDLrIjcdC+7GTQh3VqpJ5wDuFmkE9xnEqDHYcLLY50bKnuy4sJ&#10;Nbbnci6Sb99XH/1ndaHd7zneKfX4sLy+gPC0+H/znX7TgUtTuD0TJp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G8bEAAAA3AAAAA8AAAAAAAAAAAAAAAAAmAIAAGRycy9k&#10;b3ducmV2LnhtbFBLBQYAAAAABAAEAPUAAACJAwAAAAA=&#10;" adj="8697">
                        <v:fill opacity="0"/>
                      </v:shape>
                      <v:rect id="Rectangle 146" o:spid="_x0000_s1084" style="position:absolute;left:9187;top:8934;width:1103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etsMA&#10;AADcAAAADwAAAGRycy9kb3ducmV2LnhtbERPTWvCQBC9F/wPywi9lGaj0BhjVrEthULxoNb7kB2T&#10;YHY2Zrcm+ffdQsHbPN7n5JvBNOJGnastK5hFMQjiwuqaSwXfx4/nFITzyBoby6RgJAeb9eQhx0zb&#10;nvd0O/hShBB2GSqovG8zKV1RkUEX2ZY4cGfbGfQBdqXUHfYh3DRyHseJNFhzaKiwpbeKisvhxyg4&#10;vTy9b7/G3Q6XZv6appfrQiao1ON02K5AeBr8Xfzv/tRhfrKA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aetsMAAADcAAAADwAAAAAAAAAAAAAAAACYAgAAZHJzL2Rv&#10;d25yZXYueG1sUEsFBgAAAAAEAAQA9QAAAIgDAAAAAA==&#10;">
                        <v:fill opacity="0"/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85" type="#_x0000_t32" style="position:absolute;left:8438;top:9961;width:9;height:8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936304" w:rsidRPr="001716CA">
        <w:rPr>
          <w:rFonts w:ascii="HGS教科書体" w:eastAsia="HGS教科書体" w:hAnsiTheme="minorEastAsia" w:hint="eastAsia"/>
          <w:sz w:val="32"/>
          <w:szCs w:val="32"/>
        </w:rPr>
        <w:t>ねん土玉は　あと　なんこ　いるでしょうか</w:t>
      </w:r>
      <w:r w:rsidR="00936304" w:rsidRPr="00936304">
        <w:rPr>
          <w:rFonts w:asciiTheme="minorEastAsia" w:hAnsiTheme="minorEastAsia" w:hint="eastAsia"/>
          <w:sz w:val="32"/>
          <w:szCs w:val="32"/>
        </w:rPr>
        <w:t>。</w:t>
      </w:r>
    </w:p>
    <w:p w:rsidR="00E510B3" w:rsidRDefault="0093630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</w:t>
      </w:r>
    </w:p>
    <w:p w:rsidR="00E510B3" w:rsidRDefault="00FD4B9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5DD9C" wp14:editId="47F3A8FA">
                <wp:simplePos x="0" y="0"/>
                <wp:positionH relativeFrom="column">
                  <wp:posOffset>3312160</wp:posOffset>
                </wp:positionH>
                <wp:positionV relativeFrom="paragraph">
                  <wp:posOffset>49530</wp:posOffset>
                </wp:positionV>
                <wp:extent cx="1257300" cy="485775"/>
                <wp:effectExtent l="0" t="0" r="19050" b="28575"/>
                <wp:wrapNone/>
                <wp:docPr id="172" name="正方形/長方形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97" w:rsidRPr="00FD4B97" w:rsidRDefault="00FD4B97" w:rsidP="00FD4B9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D4B9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　（★の図）</w:t>
                            </w:r>
                          </w:p>
                          <w:p w:rsidR="00FD4B97" w:rsidRDefault="00FD4B97" w:rsidP="00FD4B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DD9C" id="正方形/長方形 172" o:spid="_x0000_s1086" style="position:absolute;margin-left:260.8pt;margin-top:3.9pt;width:99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" strokecolor="white [3212]">
                <v:stroke dashstyle="1 1"/>
                <v:textbox>
                  <w:txbxContent>
                    <w:p w:rsidR="00FD4B97" w:rsidRPr="00FD4B97" w:rsidRDefault="00FD4B97" w:rsidP="00FD4B9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32"/>
                          <w:szCs w:val="32"/>
                        </w:rPr>
                      </w:pPr>
                      <w:r w:rsidRPr="00FD4B9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 xml:space="preserve">　（★の図）</w:t>
                      </w:r>
                    </w:p>
                    <w:p w:rsidR="00FD4B97" w:rsidRDefault="00FD4B97" w:rsidP="00FD4B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30A3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1716C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48182</wp:posOffset>
                </wp:positionH>
                <wp:positionV relativeFrom="paragraph">
                  <wp:posOffset>145415</wp:posOffset>
                </wp:positionV>
                <wp:extent cx="1704975" cy="752475"/>
                <wp:effectExtent l="0" t="0" r="28575" b="28575"/>
                <wp:wrapNone/>
                <wp:docPr id="169" name="正方形/長方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AC" w:rsidRPr="000A4EAC" w:rsidRDefault="000A4EAC" w:rsidP="000A4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 w:rsidRPr="000A4E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" o:spid="_x0000_s1087" style="position:absolute;margin-left:192.75pt;margin-top:11.45pt;width:134.25pt;height:5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">
                <v:stroke dashstyle="1 1"/>
                <v:textbox>
                  <w:txbxContent>
                    <w:p w:rsidR="000A4EAC" w:rsidRPr="000A4EAC" w:rsidRDefault="000A4EAC" w:rsidP="000A4E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 w:rsidRPr="000A4EAC">
                        <w:rPr>
                          <w:rFonts w:hint="eastAsia"/>
                          <w:sz w:val="28"/>
                          <w:szCs w:val="28"/>
                        </w:rPr>
                        <w:t>こ</w:t>
                      </w:r>
                    </w:p>
                  </w:txbxContent>
                </v:textbox>
              </v:rect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FD4B97" w:rsidRPr="001716CA" w:rsidRDefault="002630A3" w:rsidP="00F80620">
      <w:pPr>
        <w:snapToGrid w:val="0"/>
        <w:ind w:right="960" w:firstLineChars="150" w:firstLine="480"/>
        <w:rPr>
          <w:rFonts w:ascii="HGS教科書体" w:eastAsia="HGS教科書体" w:hAnsiTheme="minorEastAsia"/>
          <w:sz w:val="32"/>
          <w:szCs w:val="32"/>
        </w:rPr>
      </w:pPr>
      <w:r w:rsidRPr="001716CA">
        <w:rPr>
          <w:rFonts w:ascii="ＭＳ Ｐゴシック" w:eastAsia="ＭＳ Ｐゴシック" w:hAnsi="ＭＳ Ｐゴシック" w:hint="eastAsia"/>
          <w:sz w:val="32"/>
          <w:szCs w:val="32"/>
        </w:rPr>
        <w:t>（２）</w:t>
      </w:r>
      <w:r w:rsidRPr="002630A3">
        <w:rPr>
          <w:rFonts w:asciiTheme="minorEastAsia" w:hAnsiTheme="minorEastAsia" w:hint="eastAsia"/>
          <w:sz w:val="32"/>
          <w:szCs w:val="32"/>
        </w:rPr>
        <w:t xml:space="preserve">　</w:t>
      </w:r>
      <w:r w:rsidR="000A4EAC" w:rsidRPr="001716CA">
        <w:rPr>
          <w:rFonts w:ascii="HGS教科書体" w:eastAsia="HGS教科書体" w:hAnsiTheme="minorEastAsia" w:hint="eastAsia"/>
          <w:sz w:val="32"/>
          <w:szCs w:val="32"/>
        </w:rPr>
        <w:t xml:space="preserve">また　</w:t>
      </w:r>
      <w:r w:rsidRPr="001716CA">
        <w:rPr>
          <w:rFonts w:ascii="HGS教科書体" w:eastAsia="HGS教科書体" w:hAnsiTheme="minorEastAsia" w:hint="eastAsia"/>
          <w:sz w:val="32"/>
          <w:szCs w:val="32"/>
        </w:rPr>
        <w:t>★の図では</w:t>
      </w:r>
      <w:r w:rsidR="000A4EAC" w:rsidRPr="001716CA">
        <w:rPr>
          <w:rFonts w:ascii="HGS教科書体" w:eastAsia="HGS教科書体" w:hAnsiTheme="minorEastAsia" w:hint="eastAsia"/>
          <w:sz w:val="32"/>
          <w:szCs w:val="32"/>
        </w:rPr>
        <w:t xml:space="preserve">　</w:t>
      </w:r>
      <w:r w:rsidR="007919D3" w:rsidRPr="001716CA">
        <w:rPr>
          <w:rFonts w:ascii="HGS教科書体" w:eastAsia="HGS教科書体" w:hAnsiTheme="minorEastAsia" w:hint="eastAsia"/>
          <w:sz w:val="32"/>
          <w:szCs w:val="32"/>
        </w:rPr>
        <w:t xml:space="preserve">それぞれの </w:t>
      </w:r>
      <w:r w:rsidRPr="001716CA">
        <w:rPr>
          <w:rFonts w:ascii="HGS教科書体" w:eastAsia="HGS教科書体" w:hAnsiTheme="minorEastAsia" w:hint="eastAsia"/>
          <w:sz w:val="32"/>
          <w:szCs w:val="32"/>
        </w:rPr>
        <w:t>ひご</w:t>
      </w:r>
      <w:r w:rsidR="007919D3" w:rsidRPr="001716CA">
        <w:rPr>
          <w:rFonts w:ascii="HGS教科書体" w:eastAsia="HGS教科書体" w:hAnsiTheme="minorEastAsia" w:hint="eastAsia"/>
          <w:sz w:val="32"/>
          <w:szCs w:val="32"/>
        </w:rPr>
        <w:t xml:space="preserve"> </w:t>
      </w:r>
      <w:r w:rsidR="000A4EAC" w:rsidRPr="001716CA">
        <w:rPr>
          <w:rFonts w:ascii="HGS教科書体" w:eastAsia="HGS教科書体" w:hAnsiTheme="minorEastAsia" w:hint="eastAsia"/>
          <w:sz w:val="32"/>
          <w:szCs w:val="32"/>
        </w:rPr>
        <w:t xml:space="preserve">が　</w:t>
      </w:r>
      <w:r w:rsidRPr="001716CA">
        <w:rPr>
          <w:rFonts w:ascii="HGS教科書体" w:eastAsia="HGS教科書体" w:hAnsiTheme="minorEastAsia" w:hint="eastAsia"/>
          <w:sz w:val="32"/>
          <w:szCs w:val="32"/>
        </w:rPr>
        <w:t xml:space="preserve">あとなん本　</w:t>
      </w:r>
    </w:p>
    <w:p w:rsidR="002630A3" w:rsidRPr="001716CA" w:rsidRDefault="002630A3" w:rsidP="001716CA">
      <w:pPr>
        <w:snapToGrid w:val="0"/>
        <w:ind w:right="960" w:firstLineChars="310" w:firstLine="992"/>
        <w:rPr>
          <w:rFonts w:ascii="HGS教科書体" w:eastAsia="HGS教科書体" w:hAnsiTheme="minorEastAsia"/>
          <w:sz w:val="32"/>
          <w:szCs w:val="32"/>
        </w:rPr>
      </w:pPr>
      <w:r w:rsidRPr="001716CA">
        <w:rPr>
          <w:rFonts w:ascii="HGS教科書体" w:eastAsia="HGS教科書体" w:hAnsiTheme="minorEastAsia" w:hint="eastAsia"/>
          <w:sz w:val="32"/>
          <w:szCs w:val="32"/>
        </w:rPr>
        <w:t>いるでしょうか。</w:t>
      </w:r>
    </w:p>
    <w:p w:rsidR="00FD4B97" w:rsidRDefault="00FD4B97" w:rsidP="00FD4B97">
      <w:pPr>
        <w:snapToGrid w:val="0"/>
        <w:ind w:right="960" w:firstLineChars="700" w:firstLine="1680"/>
        <w:rPr>
          <w:rFonts w:ascii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46EF7" wp14:editId="3F11E9F9">
                <wp:simplePos x="0" y="0"/>
                <wp:positionH relativeFrom="margin">
                  <wp:posOffset>3438525</wp:posOffset>
                </wp:positionH>
                <wp:positionV relativeFrom="paragraph">
                  <wp:posOffset>109855</wp:posOffset>
                </wp:positionV>
                <wp:extent cx="1333500" cy="571500"/>
                <wp:effectExtent l="0" t="0" r="19050" b="19050"/>
                <wp:wrapNone/>
                <wp:docPr id="174" name="正方形/長方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3A1D" id="正方形/長方形 174" o:spid="_x0000_s1026" style="position:absolute;left:0;text-align:left;margin-left:270.75pt;margin-top:8.65pt;width:10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">
                <v:stroke dashstyle="1 1"/>
                <w10:wrap anchorx="margin"/>
              </v:rect>
            </w:pict>
          </mc:Fallback>
        </mc:AlternateContent>
      </w:r>
    </w:p>
    <w:p w:rsidR="002630A3" w:rsidRPr="001716CA" w:rsidRDefault="002630A3" w:rsidP="001716CA">
      <w:pPr>
        <w:snapToGrid w:val="0"/>
        <w:spacing w:line="360" w:lineRule="auto"/>
        <w:ind w:right="960" w:firstLineChars="700" w:firstLine="1960"/>
        <w:rPr>
          <w:rFonts w:ascii="HGS教科書体" w:eastAsia="HGS教科書体" w:hAnsiTheme="minorEastAsia"/>
          <w:sz w:val="28"/>
          <w:szCs w:val="28"/>
        </w:rPr>
      </w:pPr>
      <w:r w:rsidRPr="001716CA">
        <w:rPr>
          <w:rFonts w:ascii="HGS教科書体" w:eastAsia="HGS教科書体" w:hAnsiTheme="minorEastAsia" w:hint="eastAsia"/>
          <w:sz w:val="28"/>
          <w:szCs w:val="28"/>
        </w:rPr>
        <w:t>３ｃｍの　ひごが　あと</w:t>
      </w:r>
      <w:r w:rsidR="00FD4B97" w:rsidRPr="001716CA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 xml:space="preserve">　　　　</w:t>
      </w:r>
      <w:r w:rsidR="00FD4B97" w:rsidRPr="001716CA">
        <w:rPr>
          <w:rFonts w:ascii="HGS教科書体" w:eastAsia="HGS教科書体" w:hAnsiTheme="minorEastAsia" w:hint="eastAsia"/>
          <w:sz w:val="28"/>
          <w:szCs w:val="28"/>
        </w:rPr>
        <w:t xml:space="preserve">　　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="00FD4B97" w:rsidRPr="001716CA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>本</w:t>
      </w:r>
    </w:p>
    <w:p w:rsidR="002630A3" w:rsidRPr="001716CA" w:rsidRDefault="00FD4B97" w:rsidP="001716CA">
      <w:pPr>
        <w:snapToGrid w:val="0"/>
        <w:spacing w:line="360" w:lineRule="auto"/>
        <w:ind w:right="960" w:firstLineChars="600" w:firstLine="1440"/>
        <w:rPr>
          <w:rFonts w:ascii="HGS教科書体" w:eastAsia="HGS教科書体" w:hAnsiTheme="minorEastAsia"/>
          <w:sz w:val="28"/>
          <w:szCs w:val="28"/>
        </w:rPr>
      </w:pPr>
      <w:r w:rsidRPr="001716C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3C1A39" wp14:editId="71C6CF5A">
                <wp:simplePos x="0" y="0"/>
                <wp:positionH relativeFrom="margin">
                  <wp:posOffset>3474085</wp:posOffset>
                </wp:positionH>
                <wp:positionV relativeFrom="paragraph">
                  <wp:posOffset>198120</wp:posOffset>
                </wp:positionV>
                <wp:extent cx="1333500" cy="571500"/>
                <wp:effectExtent l="0" t="0" r="19050" b="19050"/>
                <wp:wrapNone/>
                <wp:docPr id="175" name="正方形/長方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3D54" id="正方形/長方形 175" o:spid="_x0000_s1026" style="position:absolute;left:0;text-align:left;margin-left:273.55pt;margin-top:15.6pt;width:10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">
                <v:stroke dashstyle="1 1"/>
                <w10:wrap anchorx="margin"/>
              </v:rect>
            </w:pict>
          </mc:Fallback>
        </mc:AlternateContent>
      </w:r>
    </w:p>
    <w:p w:rsidR="002630A3" w:rsidRPr="001716CA" w:rsidRDefault="002630A3" w:rsidP="001716CA">
      <w:pPr>
        <w:snapToGrid w:val="0"/>
        <w:spacing w:line="360" w:lineRule="auto"/>
        <w:ind w:right="960" w:firstLineChars="600" w:firstLine="1680"/>
        <w:rPr>
          <w:rFonts w:ascii="HGS教科書体" w:eastAsia="HGS教科書体" w:hAnsiTheme="minorEastAsia"/>
          <w:sz w:val="28"/>
          <w:szCs w:val="28"/>
        </w:rPr>
      </w:pPr>
      <w:r w:rsidRPr="001716CA">
        <w:rPr>
          <w:rFonts w:ascii="HGS教科書体" w:eastAsia="HGS教科書体" w:hAnsiTheme="minorEastAsia" w:hint="eastAsia"/>
          <w:sz w:val="28"/>
          <w:szCs w:val="28"/>
        </w:rPr>
        <w:t xml:space="preserve">　４ｃｍの　ひごが　あと　　　　</w:t>
      </w:r>
      <w:r w:rsidR="00FD4B97" w:rsidRPr="001716CA">
        <w:rPr>
          <w:rFonts w:ascii="HGS教科書体" w:eastAsia="HGS教科書体" w:hAnsiTheme="minorEastAsia" w:hint="eastAsia"/>
          <w:sz w:val="28"/>
          <w:szCs w:val="28"/>
        </w:rPr>
        <w:t xml:space="preserve">　　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="00FD4B97" w:rsidRPr="001716CA">
        <w:rPr>
          <w:rFonts w:ascii="HGS教科書体" w:eastAsia="HGS教科書体" w:hAnsiTheme="minorEastAsia" w:hint="eastAsia"/>
          <w:sz w:val="28"/>
          <w:szCs w:val="28"/>
        </w:rPr>
        <w:t xml:space="preserve">　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>本</w:t>
      </w:r>
    </w:p>
    <w:p w:rsidR="002630A3" w:rsidRPr="001716CA" w:rsidRDefault="002630A3" w:rsidP="001716CA">
      <w:pPr>
        <w:snapToGrid w:val="0"/>
        <w:spacing w:line="360" w:lineRule="auto"/>
        <w:ind w:right="960" w:firstLineChars="600" w:firstLine="1680"/>
        <w:rPr>
          <w:rFonts w:ascii="HGS教科書体" w:eastAsia="HGS教科書体" w:hAnsiTheme="minorEastAsia"/>
          <w:sz w:val="28"/>
          <w:szCs w:val="28"/>
        </w:rPr>
      </w:pPr>
    </w:p>
    <w:p w:rsidR="002630A3" w:rsidRPr="001716CA" w:rsidRDefault="00FD4B97" w:rsidP="001716CA">
      <w:pPr>
        <w:snapToGrid w:val="0"/>
        <w:spacing w:line="360" w:lineRule="auto"/>
        <w:ind w:right="960" w:firstLineChars="600" w:firstLine="1440"/>
        <w:rPr>
          <w:rFonts w:ascii="HGS教科書体" w:eastAsia="HGS教科書体" w:hAnsi="ＭＳ 明朝"/>
        </w:rPr>
      </w:pPr>
      <w:r w:rsidRPr="001716C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3C1A39" wp14:editId="71C6CF5A">
                <wp:simplePos x="0" y="0"/>
                <wp:positionH relativeFrom="margin">
                  <wp:posOffset>3476625</wp:posOffset>
                </wp:positionH>
                <wp:positionV relativeFrom="paragraph">
                  <wp:posOffset>14605</wp:posOffset>
                </wp:positionV>
                <wp:extent cx="1333500" cy="571500"/>
                <wp:effectExtent l="0" t="0" r="19050" b="19050"/>
                <wp:wrapNone/>
                <wp:docPr id="176" name="正方形/長方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FD81" id="正方形/長方形 176" o:spid="_x0000_s1026" style="position:absolute;left:0;text-align:left;margin-left:273.75pt;margin-top:1.15pt;width:10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">
                <v:stroke dashstyle="1 1"/>
                <w10:wrap anchorx="margin"/>
              </v:rect>
            </w:pict>
          </mc:Fallback>
        </mc:AlternateContent>
      </w:r>
      <w:r w:rsidR="002630A3" w:rsidRPr="001716CA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="002630A3" w:rsidRPr="001716CA">
        <w:rPr>
          <w:rFonts w:ascii="HGS教科書体" w:eastAsia="HGS教科書体" w:hAnsiTheme="minorEastAsia" w:hint="eastAsia"/>
          <w:sz w:val="28"/>
          <w:szCs w:val="28"/>
        </w:rPr>
        <w:t xml:space="preserve">６ｃｍの　ひごが　あと　　　</w:t>
      </w:r>
      <w:r w:rsidRPr="001716CA">
        <w:rPr>
          <w:rFonts w:ascii="HGS教科書体" w:eastAsia="HGS教科書体" w:hAnsiTheme="minorEastAsia" w:hint="eastAsia"/>
          <w:sz w:val="28"/>
          <w:szCs w:val="28"/>
        </w:rPr>
        <w:t xml:space="preserve">　　　　　</w:t>
      </w:r>
      <w:r w:rsidR="002630A3" w:rsidRPr="001716CA">
        <w:rPr>
          <w:rFonts w:ascii="HGS教科書体" w:eastAsia="HGS教科書体" w:hAnsiTheme="minorEastAsia" w:hint="eastAsia"/>
          <w:sz w:val="28"/>
          <w:szCs w:val="28"/>
        </w:rPr>
        <w:t xml:space="preserve">　　本</w: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FD4B97" w:rsidRDefault="00FD4B97">
      <w:pPr>
        <w:rPr>
          <w:rFonts w:asciiTheme="majorEastAsia" w:eastAsiaTheme="majorEastAsia" w:hAnsiTheme="majorEastAsia"/>
          <w:b/>
          <w:sz w:val="21"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83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84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3F1740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3F1740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3F1740" w:rsidRPr="003F1740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7919D3" w:rsidRPr="003F1740">
                              <w:rPr>
                                <w:rFonts w:ascii="メイリオ" w:eastAsia="メイリオ" w:hAnsi="メイリオ" w:hint="eastAsia"/>
                              </w:rPr>
                              <w:t xml:space="preserve">上　</w:t>
                            </w:r>
                            <w:r w:rsidR="002E0216">
                              <w:rPr>
                                <w:rFonts w:ascii="メイリオ" w:eastAsia="メイリオ" w:hAnsi="メイリオ"/>
                              </w:rPr>
                              <w:t>９</w:t>
                            </w:r>
                            <w:r w:rsidR="002E0216">
                              <w:rPr>
                                <w:rFonts w:ascii="メイリオ" w:eastAsia="メイリオ" w:hAnsi="メイリオ" w:hint="eastAsia"/>
                              </w:rPr>
                              <w:t>２</w:t>
                            </w:r>
                            <w:r w:rsidR="007919D3" w:rsidRPr="003F1740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7919D3" w:rsidRPr="003F1740">
                              <w:rPr>
                                <w:rFonts w:ascii="メイリオ" w:eastAsia="メイリオ" w:hAnsi="メイリオ" w:hint="eastAsia"/>
                              </w:rPr>
                              <w:t>９６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90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RPowIAAH0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JcoFE+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3F1740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3F1740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3F1740" w:rsidRPr="003F1740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7919D3" w:rsidRPr="003F1740">
                        <w:rPr>
                          <w:rFonts w:ascii="メイリオ" w:eastAsia="メイリオ" w:hAnsi="メイリオ" w:hint="eastAsia"/>
                        </w:rPr>
                        <w:t xml:space="preserve">上　</w:t>
                      </w:r>
                      <w:r w:rsidR="002E0216">
                        <w:rPr>
                          <w:rFonts w:ascii="メイリオ" w:eastAsia="メイリオ" w:hAnsi="メイリオ"/>
                        </w:rPr>
                        <w:t>９</w:t>
                      </w:r>
                      <w:r w:rsidR="002E0216">
                        <w:rPr>
                          <w:rFonts w:ascii="メイリオ" w:eastAsia="メイリオ" w:hAnsi="メイリオ" w:hint="eastAsia"/>
                        </w:rPr>
                        <w:t>２</w:t>
                      </w:r>
                      <w:r w:rsidR="007919D3" w:rsidRPr="003F1740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7919D3" w:rsidRPr="003F1740">
                        <w:rPr>
                          <w:rFonts w:ascii="メイリオ" w:eastAsia="メイリオ" w:hAnsi="メイリオ" w:hint="eastAsia"/>
                        </w:rPr>
                        <w:t>９６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86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87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94" w:rsidRDefault="00022294" w:rsidP="00022294">
      <w:r>
        <w:separator/>
      </w:r>
    </w:p>
  </w:endnote>
  <w:endnote w:type="continuationSeparator" w:id="0">
    <w:p w:rsidR="00022294" w:rsidRDefault="00022294" w:rsidP="000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94" w:rsidRDefault="00022294" w:rsidP="00022294">
      <w:r>
        <w:separator/>
      </w:r>
    </w:p>
  </w:footnote>
  <w:footnote w:type="continuationSeparator" w:id="0">
    <w:p w:rsidR="00022294" w:rsidRDefault="00022294" w:rsidP="00022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22294"/>
    <w:rsid w:val="00036480"/>
    <w:rsid w:val="000859EF"/>
    <w:rsid w:val="000A4EAC"/>
    <w:rsid w:val="000D6678"/>
    <w:rsid w:val="00116949"/>
    <w:rsid w:val="001716CA"/>
    <w:rsid w:val="002630A3"/>
    <w:rsid w:val="002E0216"/>
    <w:rsid w:val="002E6894"/>
    <w:rsid w:val="003F1740"/>
    <w:rsid w:val="003F6280"/>
    <w:rsid w:val="0051521B"/>
    <w:rsid w:val="005E63FB"/>
    <w:rsid w:val="006273A5"/>
    <w:rsid w:val="00656566"/>
    <w:rsid w:val="00696406"/>
    <w:rsid w:val="007919D3"/>
    <w:rsid w:val="00924996"/>
    <w:rsid w:val="00936304"/>
    <w:rsid w:val="0097041D"/>
    <w:rsid w:val="00981FEF"/>
    <w:rsid w:val="00A13FCE"/>
    <w:rsid w:val="00A618F3"/>
    <w:rsid w:val="00C820AA"/>
    <w:rsid w:val="00D456D2"/>
    <w:rsid w:val="00DB3806"/>
    <w:rsid w:val="00DD197B"/>
    <w:rsid w:val="00DE46EB"/>
    <w:rsid w:val="00E510B3"/>
    <w:rsid w:val="00E7540F"/>
    <w:rsid w:val="00F80620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2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294"/>
  </w:style>
  <w:style w:type="paragraph" w:styleId="a7">
    <w:name w:val="footer"/>
    <w:basedOn w:val="a"/>
    <w:link w:val="a8"/>
    <w:uiPriority w:val="99"/>
    <w:unhideWhenUsed/>
    <w:rsid w:val="00022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33E26-79A1-45DF-B118-DF8122E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9</cp:revision>
  <cp:lastPrinted>2020-11-21T06:23:00Z</cp:lastPrinted>
  <dcterms:created xsi:type="dcterms:W3CDTF">2020-10-19T11:08:00Z</dcterms:created>
  <dcterms:modified xsi:type="dcterms:W3CDTF">2020-12-04T07:15:00Z</dcterms:modified>
</cp:coreProperties>
</file>